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1F2B" w14:textId="7DE963E1" w:rsidR="000A75BA" w:rsidRDefault="00E10143" w:rsidP="00361C8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GE Aerospace</w:t>
      </w:r>
      <w:r w:rsidR="00361C82" w:rsidRPr="00361C82">
        <w:rPr>
          <w:b/>
          <w:bCs/>
          <w:sz w:val="28"/>
          <w:szCs w:val="28"/>
        </w:rPr>
        <w:t xml:space="preserve"> Central Coating Laboratory Training Program</w:t>
      </w:r>
    </w:p>
    <w:p w14:paraId="185078A3" w14:textId="77777777" w:rsidR="00ED3FDC" w:rsidRDefault="00ED3FDC" w:rsidP="00361C82">
      <w:pPr>
        <w:jc w:val="center"/>
        <w:rPr>
          <w:b/>
          <w:bCs/>
          <w:sz w:val="28"/>
          <w:szCs w:val="28"/>
        </w:rPr>
      </w:pPr>
    </w:p>
    <w:p w14:paraId="1C4F2796" w14:textId="5EBD1BB7" w:rsidR="00ED3FDC" w:rsidRDefault="00ED3FDC" w:rsidP="00361C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mal Spray Coatings</w:t>
      </w:r>
    </w:p>
    <w:p w14:paraId="029DAA5B" w14:textId="759D1A8E" w:rsidR="00FE0EBA" w:rsidRPr="00FE0EBA" w:rsidRDefault="00FE0EBA" w:rsidP="00361C82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25582FA9" w14:textId="43291EE4" w:rsidR="00361C82" w:rsidRDefault="00361C82" w:rsidP="00361C82">
      <w:pPr>
        <w:jc w:val="center"/>
        <w:rPr>
          <w:b/>
          <w:bCs/>
          <w:sz w:val="28"/>
          <w:szCs w:val="28"/>
        </w:rPr>
      </w:pPr>
    </w:p>
    <w:p w14:paraId="28B99109" w14:textId="12A20552" w:rsidR="002A3318" w:rsidRPr="002A3318" w:rsidRDefault="007C76E2" w:rsidP="002A331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rch</w:t>
      </w:r>
      <w:r w:rsidR="00E236BB" w:rsidRPr="002A2DA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11</w:t>
      </w:r>
      <w:r w:rsidR="00E236BB" w:rsidRPr="002A2DA4">
        <w:rPr>
          <w:b/>
          <w:bCs/>
          <w:i/>
          <w:iCs/>
          <w:u w:val="single"/>
        </w:rPr>
        <w:t xml:space="preserve"> to </w:t>
      </w:r>
      <w:r>
        <w:rPr>
          <w:b/>
          <w:bCs/>
          <w:i/>
          <w:iCs/>
          <w:u w:val="single"/>
        </w:rPr>
        <w:t>15</w:t>
      </w:r>
      <w:r w:rsidR="00E236BB" w:rsidRPr="002A2DA4">
        <w:rPr>
          <w:b/>
          <w:bCs/>
          <w:i/>
          <w:iCs/>
          <w:u w:val="single"/>
        </w:rPr>
        <w:t xml:space="preserve">, </w:t>
      </w:r>
      <w:r w:rsidR="002A2DA4" w:rsidRPr="002A2DA4">
        <w:rPr>
          <w:b/>
          <w:bCs/>
          <w:i/>
          <w:iCs/>
          <w:u w:val="single"/>
        </w:rPr>
        <w:t>202</w:t>
      </w:r>
      <w:r>
        <w:rPr>
          <w:b/>
          <w:bCs/>
          <w:i/>
          <w:iCs/>
          <w:u w:val="single"/>
        </w:rPr>
        <w:t>4</w:t>
      </w:r>
    </w:p>
    <w:p w14:paraId="12EB8B81" w14:textId="715388AF" w:rsidR="00361C82" w:rsidRDefault="00361C82" w:rsidP="00361C82">
      <w:pPr>
        <w:jc w:val="center"/>
        <w:rPr>
          <w:b/>
          <w:bCs/>
          <w:u w:val="single"/>
        </w:rPr>
      </w:pPr>
    </w:p>
    <w:p w14:paraId="2CAFA3F3" w14:textId="69317D36" w:rsidR="00361C82" w:rsidRDefault="00361C82" w:rsidP="00361C82">
      <w:pPr>
        <w:jc w:val="center"/>
        <w:rPr>
          <w:b/>
          <w:bCs/>
          <w:u w:val="single"/>
        </w:rPr>
      </w:pPr>
    </w:p>
    <w:p w14:paraId="2A9D7BF3" w14:textId="215E3164" w:rsidR="00361C82" w:rsidRDefault="00361C82" w:rsidP="00B046AC">
      <w:pPr>
        <w:jc w:val="both"/>
        <w:rPr>
          <w:sz w:val="20"/>
          <w:szCs w:val="20"/>
        </w:rPr>
      </w:pPr>
      <w:r>
        <w:rPr>
          <w:sz w:val="20"/>
          <w:szCs w:val="20"/>
        </w:rPr>
        <w:t>IMR Test Labs – Singapore</w:t>
      </w:r>
      <w:r w:rsidR="00872E41">
        <w:rPr>
          <w:sz w:val="20"/>
          <w:szCs w:val="20"/>
        </w:rPr>
        <w:t xml:space="preserve"> Pte Ltd</w:t>
      </w:r>
      <w:r>
        <w:rPr>
          <w:sz w:val="20"/>
          <w:szCs w:val="20"/>
        </w:rPr>
        <w:t xml:space="preserve">, </w:t>
      </w:r>
      <w:r w:rsidR="00D33E3E">
        <w:rPr>
          <w:sz w:val="20"/>
          <w:szCs w:val="20"/>
        </w:rPr>
        <w:t xml:space="preserve">a Central Coating Laboratory (CCL) approved by </w:t>
      </w:r>
      <w:r w:rsidR="00E10143">
        <w:rPr>
          <w:sz w:val="20"/>
          <w:szCs w:val="20"/>
        </w:rPr>
        <w:t>GE Aerospace</w:t>
      </w:r>
      <w:r w:rsidR="00D33E3E">
        <w:rPr>
          <w:sz w:val="20"/>
          <w:szCs w:val="20"/>
        </w:rPr>
        <w:t xml:space="preserve"> (GEA) is inviting you to register</w:t>
      </w:r>
      <w:r w:rsidR="00872E41">
        <w:rPr>
          <w:sz w:val="20"/>
          <w:szCs w:val="20"/>
        </w:rPr>
        <w:t xml:space="preserve"> for</w:t>
      </w:r>
      <w:r w:rsidR="00D33E3E">
        <w:rPr>
          <w:sz w:val="20"/>
          <w:szCs w:val="20"/>
        </w:rPr>
        <w:t xml:space="preserve"> </w:t>
      </w:r>
      <w:r w:rsidR="000029C9">
        <w:rPr>
          <w:sz w:val="20"/>
          <w:szCs w:val="20"/>
        </w:rPr>
        <w:t xml:space="preserve">the </w:t>
      </w:r>
      <w:r w:rsidR="00E10143">
        <w:rPr>
          <w:sz w:val="20"/>
          <w:szCs w:val="20"/>
        </w:rPr>
        <w:t>GE Aerospace</w:t>
      </w:r>
      <w:r w:rsidR="00D33E3E">
        <w:rPr>
          <w:sz w:val="20"/>
          <w:szCs w:val="20"/>
        </w:rPr>
        <w:t xml:space="preserve"> Central Coating Laboratory Training Program for the period stated above. </w:t>
      </w:r>
    </w:p>
    <w:p w14:paraId="26A3B8C5" w14:textId="71F433BB" w:rsidR="00ED3FDC" w:rsidRDefault="00ED3FDC" w:rsidP="00B046AC">
      <w:pPr>
        <w:jc w:val="both"/>
        <w:rPr>
          <w:sz w:val="20"/>
          <w:szCs w:val="20"/>
        </w:rPr>
      </w:pPr>
    </w:p>
    <w:p w14:paraId="5C1D78C0" w14:textId="5F3E3B03" w:rsidR="00ED3FDC" w:rsidRDefault="00ED3FDC" w:rsidP="00B046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boratory personnel are to undergo this training course to be certified prior to testing and evaluating </w:t>
      </w:r>
      <w:r w:rsidR="00E10143">
        <w:rPr>
          <w:sz w:val="20"/>
          <w:szCs w:val="20"/>
        </w:rPr>
        <w:t>GE Aerospace</w:t>
      </w:r>
      <w:r>
        <w:rPr>
          <w:sz w:val="20"/>
          <w:szCs w:val="20"/>
        </w:rPr>
        <w:t xml:space="preserve"> Thermal Spray Coatings. </w:t>
      </w:r>
    </w:p>
    <w:p w14:paraId="4540DA63" w14:textId="77777777" w:rsidR="00ED3FDC" w:rsidRDefault="00ED3FDC" w:rsidP="00B046AC">
      <w:pPr>
        <w:jc w:val="both"/>
        <w:rPr>
          <w:sz w:val="20"/>
          <w:szCs w:val="20"/>
        </w:rPr>
      </w:pPr>
    </w:p>
    <w:p w14:paraId="054B1FFE" w14:textId="27ACC024" w:rsidR="00F8238D" w:rsidRDefault="00ED3FDC" w:rsidP="00B046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E10143">
        <w:rPr>
          <w:sz w:val="20"/>
          <w:szCs w:val="20"/>
        </w:rPr>
        <w:t>GE Aerospace</w:t>
      </w:r>
      <w:r w:rsidR="003D738B">
        <w:rPr>
          <w:sz w:val="20"/>
          <w:szCs w:val="20"/>
        </w:rPr>
        <w:t xml:space="preserve"> (GEA) recognized </w:t>
      </w:r>
      <w:r>
        <w:rPr>
          <w:sz w:val="20"/>
          <w:szCs w:val="20"/>
        </w:rPr>
        <w:t>certificate will be issued to participant</w:t>
      </w:r>
      <w:r w:rsidR="000029C9">
        <w:rPr>
          <w:sz w:val="20"/>
          <w:szCs w:val="20"/>
        </w:rPr>
        <w:t>s</w:t>
      </w:r>
      <w:r>
        <w:rPr>
          <w:sz w:val="20"/>
          <w:szCs w:val="20"/>
        </w:rPr>
        <w:t xml:space="preserve"> who ha</w:t>
      </w:r>
      <w:r w:rsidR="000029C9">
        <w:rPr>
          <w:sz w:val="20"/>
          <w:szCs w:val="20"/>
        </w:rPr>
        <w:t>ve</w:t>
      </w:r>
      <w:r>
        <w:rPr>
          <w:sz w:val="20"/>
          <w:szCs w:val="20"/>
        </w:rPr>
        <w:t xml:space="preserve"> successfully completed and pass</w:t>
      </w:r>
      <w:r w:rsidR="000029C9">
        <w:rPr>
          <w:sz w:val="20"/>
          <w:szCs w:val="20"/>
        </w:rPr>
        <w:t>ed</w:t>
      </w:r>
      <w:r>
        <w:rPr>
          <w:sz w:val="20"/>
          <w:szCs w:val="20"/>
        </w:rPr>
        <w:t xml:space="preserve"> the training program. </w:t>
      </w:r>
    </w:p>
    <w:p w14:paraId="448D43DF" w14:textId="49BC5298" w:rsidR="00F8238D" w:rsidRDefault="00F8238D" w:rsidP="00D33E3E">
      <w:pPr>
        <w:rPr>
          <w:sz w:val="20"/>
          <w:szCs w:val="20"/>
        </w:rPr>
      </w:pPr>
    </w:p>
    <w:p w14:paraId="58B95F98" w14:textId="77777777" w:rsidR="00F45298" w:rsidRDefault="00F45298" w:rsidP="00D33E3E">
      <w:pPr>
        <w:rPr>
          <w:sz w:val="20"/>
          <w:szCs w:val="20"/>
        </w:rPr>
      </w:pPr>
    </w:p>
    <w:p w14:paraId="71BA1FC8" w14:textId="77777777" w:rsidR="00F8238D" w:rsidRDefault="00F8238D" w:rsidP="00D33E3E">
      <w:pPr>
        <w:rPr>
          <w:sz w:val="20"/>
          <w:szCs w:val="20"/>
        </w:rPr>
      </w:pPr>
    </w:p>
    <w:p w14:paraId="1D417FB7" w14:textId="77777777" w:rsidR="00F8238D" w:rsidRDefault="00F8238D" w:rsidP="00D33E3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NSTRUCTOR</w:t>
      </w:r>
    </w:p>
    <w:p w14:paraId="2F682F58" w14:textId="7777777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Suyin Chew</w:t>
      </w:r>
    </w:p>
    <w:p w14:paraId="7E4C47D2" w14:textId="7777777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Lead Metallurgist</w:t>
      </w:r>
    </w:p>
    <w:p w14:paraId="4E528B94" w14:textId="7777777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IMR Test Labs – Singapore Pte Ltd</w:t>
      </w:r>
    </w:p>
    <w:p w14:paraId="50EADC3C" w14:textId="0D16F31F" w:rsidR="00F8238D" w:rsidRDefault="00F8238D" w:rsidP="00D33E3E">
      <w:pPr>
        <w:rPr>
          <w:sz w:val="20"/>
          <w:szCs w:val="20"/>
        </w:rPr>
      </w:pPr>
    </w:p>
    <w:p w14:paraId="4479AB0D" w14:textId="66311BDE" w:rsidR="00F8238D" w:rsidRDefault="00F8238D" w:rsidP="00D33E3E">
      <w:pPr>
        <w:rPr>
          <w:sz w:val="20"/>
          <w:szCs w:val="20"/>
        </w:rPr>
      </w:pPr>
    </w:p>
    <w:p w14:paraId="0507077E" w14:textId="77777777" w:rsidR="00F45298" w:rsidRDefault="00F45298" w:rsidP="00D33E3E">
      <w:pPr>
        <w:rPr>
          <w:sz w:val="20"/>
          <w:szCs w:val="20"/>
        </w:rPr>
      </w:pPr>
    </w:p>
    <w:p w14:paraId="54ACA968" w14:textId="0AA3F3CF" w:rsidR="00F8238D" w:rsidRDefault="00F8238D" w:rsidP="00D33E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NUE</w:t>
      </w:r>
    </w:p>
    <w:p w14:paraId="4ECCF6C2" w14:textId="40C180E0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IMR Test Labs – Singapore Pte Ltd</w:t>
      </w:r>
    </w:p>
    <w:p w14:paraId="5A79F3C1" w14:textId="1E5D3506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30 Loyang Way</w:t>
      </w:r>
    </w:p>
    <w:p w14:paraId="78C7EC1C" w14:textId="091BB83C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#03-16</w:t>
      </w:r>
    </w:p>
    <w:p w14:paraId="07777E90" w14:textId="337E250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Singapore 508769</w:t>
      </w:r>
    </w:p>
    <w:p w14:paraId="5322C3BC" w14:textId="77777777" w:rsidR="00D80B76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 xml:space="preserve">Tel: +65 6592 5325     </w:t>
      </w:r>
    </w:p>
    <w:p w14:paraId="22EA6A41" w14:textId="147477C0" w:rsidR="009B7C08" w:rsidRDefault="00F8238D" w:rsidP="00D33E3E">
      <w:pPr>
        <w:rPr>
          <w:sz w:val="20"/>
          <w:szCs w:val="20"/>
        </w:rPr>
        <w:sectPr w:rsidR="009B7C08" w:rsidSect="0019557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720" w:left="1080" w:header="720" w:footer="547" w:gutter="0"/>
          <w:cols w:space="720"/>
          <w:titlePg/>
        </w:sectPr>
      </w:pPr>
      <w:r>
        <w:rPr>
          <w:sz w:val="20"/>
          <w:szCs w:val="20"/>
        </w:rPr>
        <w:t>Fax: +65 6592 5236</w:t>
      </w:r>
      <w:r w:rsidR="0062489B">
        <w:rPr>
          <w:sz w:val="20"/>
          <w:szCs w:val="20"/>
        </w:rPr>
        <w:t xml:space="preserve"> </w:t>
      </w:r>
    </w:p>
    <w:p w14:paraId="5BE1C05B" w14:textId="4769F102" w:rsidR="00F8238D" w:rsidRDefault="00726B39" w:rsidP="00726B39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726B39">
        <w:rPr>
          <w:b/>
          <w:bCs/>
          <w:sz w:val="20"/>
          <w:szCs w:val="20"/>
        </w:rPr>
        <w:lastRenderedPageBreak/>
        <w:t>COURSE REGISTRATION</w:t>
      </w:r>
      <w:r w:rsidR="00660DB3">
        <w:rPr>
          <w:b/>
          <w:bCs/>
          <w:sz w:val="20"/>
          <w:szCs w:val="20"/>
        </w:rPr>
        <w:t xml:space="preserve"> &amp; </w:t>
      </w:r>
      <w:r w:rsidR="00872E41">
        <w:rPr>
          <w:b/>
          <w:bCs/>
          <w:sz w:val="20"/>
          <w:szCs w:val="20"/>
        </w:rPr>
        <w:t>FEES</w:t>
      </w:r>
    </w:p>
    <w:p w14:paraId="33042F3B" w14:textId="6DCC4CD8" w:rsidR="00DE29E5" w:rsidRDefault="00DE29E5" w:rsidP="00DE29E5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E29E5" w14:paraId="4445FD93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0255DE38" w14:textId="77777777" w:rsidR="00DE29E5" w:rsidRPr="00DE29E5" w:rsidRDefault="00DE29E5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333ABF52" w14:textId="77777777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US$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FCA7060" w14:textId="67CB5932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S$</w:t>
            </w:r>
          </w:p>
        </w:tc>
      </w:tr>
      <w:tr w:rsidR="00DE29E5" w14:paraId="6D657B1F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4C1DBD0E" w14:textId="77777777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2975" w:type="dxa"/>
            <w:vAlign w:val="center"/>
          </w:tcPr>
          <w:p w14:paraId="2BEA94F5" w14:textId="06F25238" w:rsidR="00DE29E5" w:rsidRPr="00DE29E5" w:rsidRDefault="007C76E2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>5</w:t>
            </w:r>
            <w:r w:rsidR="002526BC">
              <w:rPr>
                <w:rFonts w:cstheme="minorHAnsi"/>
                <w:sz w:val="20"/>
                <w:szCs w:val="20"/>
                <w:lang w:val="en-SG"/>
              </w:rPr>
              <w:t>,</w:t>
            </w:r>
            <w:r>
              <w:rPr>
                <w:rFonts w:cstheme="minorHAnsi"/>
                <w:sz w:val="20"/>
                <w:szCs w:val="20"/>
                <w:lang w:val="en-SG"/>
              </w:rPr>
              <w:t>47</w:t>
            </w:r>
            <w:r w:rsidR="00DE29E5" w:rsidRPr="00DE29E5">
              <w:rPr>
                <w:rFonts w:cstheme="minorHAnsi"/>
                <w:sz w:val="20"/>
                <w:szCs w:val="20"/>
                <w:lang w:val="en-SG"/>
              </w:rPr>
              <w:t>0.00</w:t>
            </w:r>
          </w:p>
        </w:tc>
        <w:tc>
          <w:tcPr>
            <w:tcW w:w="2976" w:type="dxa"/>
            <w:vAlign w:val="center"/>
          </w:tcPr>
          <w:p w14:paraId="616150CC" w14:textId="1948E904" w:rsidR="00DE29E5" w:rsidRPr="00DE29E5" w:rsidRDefault="007C76E2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>7</w:t>
            </w:r>
            <w:r w:rsidR="002526BC">
              <w:rPr>
                <w:rFonts w:cstheme="minorHAnsi"/>
                <w:sz w:val="20"/>
                <w:szCs w:val="20"/>
                <w:lang w:val="en-SG"/>
              </w:rPr>
              <w:t>,</w:t>
            </w:r>
            <w:r>
              <w:rPr>
                <w:rFonts w:cstheme="minorHAnsi"/>
                <w:sz w:val="20"/>
                <w:szCs w:val="20"/>
                <w:lang w:val="en-SG"/>
              </w:rPr>
              <w:t>290.00</w:t>
            </w:r>
          </w:p>
        </w:tc>
      </w:tr>
      <w:tr w:rsidR="00DE29E5" w14:paraId="2A4A6DEB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69314C5F" w14:textId="245D6455" w:rsidR="00DE29E5" w:rsidRPr="00DE29E5" w:rsidRDefault="007C76E2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9</w:t>
            </w:r>
            <w:r w:rsidR="00DE29E5"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% GST</w:t>
            </w:r>
          </w:p>
        </w:tc>
        <w:tc>
          <w:tcPr>
            <w:tcW w:w="2975" w:type="dxa"/>
            <w:vAlign w:val="center"/>
          </w:tcPr>
          <w:p w14:paraId="234BB8F2" w14:textId="08249C8D" w:rsidR="00DE29E5" w:rsidRPr="00DE29E5" w:rsidRDefault="001859CB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 xml:space="preserve"> </w:t>
            </w:r>
            <w:r w:rsidR="007C76E2">
              <w:rPr>
                <w:rFonts w:cstheme="minorHAnsi"/>
                <w:sz w:val="20"/>
                <w:szCs w:val="20"/>
                <w:lang w:val="en-SG"/>
              </w:rPr>
              <w:t>492.30</w:t>
            </w:r>
          </w:p>
        </w:tc>
        <w:tc>
          <w:tcPr>
            <w:tcW w:w="2976" w:type="dxa"/>
            <w:vAlign w:val="center"/>
          </w:tcPr>
          <w:p w14:paraId="2B02ECFD" w14:textId="26440990" w:rsidR="00DE29E5" w:rsidRPr="00DE29E5" w:rsidRDefault="001859CB" w:rsidP="007C76E2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 xml:space="preserve">  </w:t>
            </w:r>
            <w:r w:rsidR="007C76E2">
              <w:rPr>
                <w:rFonts w:cstheme="minorHAnsi"/>
                <w:sz w:val="20"/>
                <w:szCs w:val="20"/>
                <w:lang w:val="en-SG"/>
              </w:rPr>
              <w:t>656</w:t>
            </w:r>
            <w:r w:rsidR="00E236BB">
              <w:rPr>
                <w:rFonts w:cstheme="minorHAnsi"/>
                <w:sz w:val="20"/>
                <w:szCs w:val="20"/>
                <w:lang w:val="en-SG"/>
              </w:rPr>
              <w:t>.</w:t>
            </w:r>
            <w:r w:rsidR="007C76E2">
              <w:rPr>
                <w:rFonts w:cstheme="minorHAnsi"/>
                <w:sz w:val="20"/>
                <w:szCs w:val="20"/>
                <w:lang w:val="en-SG"/>
              </w:rPr>
              <w:t>1</w:t>
            </w:r>
            <w:r w:rsidR="00E236BB">
              <w:rPr>
                <w:rFonts w:cstheme="minorHAnsi"/>
                <w:sz w:val="20"/>
                <w:szCs w:val="20"/>
                <w:lang w:val="en-SG"/>
              </w:rPr>
              <w:t>0</w:t>
            </w:r>
          </w:p>
        </w:tc>
      </w:tr>
      <w:tr w:rsidR="00DE29E5" w14:paraId="4F04A0A0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04679935" w14:textId="77777777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Total Cost (per student)</w:t>
            </w:r>
          </w:p>
        </w:tc>
        <w:tc>
          <w:tcPr>
            <w:tcW w:w="2975" w:type="dxa"/>
            <w:vAlign w:val="center"/>
          </w:tcPr>
          <w:p w14:paraId="156D28A6" w14:textId="14895C13" w:rsidR="00DE29E5" w:rsidRPr="00DE29E5" w:rsidRDefault="001859CB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5</w:t>
            </w:r>
            <w:r w:rsidR="00EE0CDC">
              <w:rPr>
                <w:rFonts w:cstheme="minorHAnsi"/>
                <w:b/>
                <w:bCs/>
                <w:sz w:val="20"/>
                <w:szCs w:val="20"/>
                <w:lang w:val="en-SG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962.30</w:t>
            </w:r>
          </w:p>
        </w:tc>
        <w:tc>
          <w:tcPr>
            <w:tcW w:w="2976" w:type="dxa"/>
            <w:vAlign w:val="center"/>
          </w:tcPr>
          <w:p w14:paraId="17BD2A18" w14:textId="5120D878" w:rsidR="00DE29E5" w:rsidRPr="00DE29E5" w:rsidRDefault="00E236BB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7,</w:t>
            </w:r>
            <w:r w:rsidR="001859CB">
              <w:rPr>
                <w:rFonts w:cstheme="minorHAnsi"/>
                <w:b/>
                <w:bCs/>
                <w:sz w:val="20"/>
                <w:szCs w:val="20"/>
                <w:lang w:val="en-SG"/>
              </w:rPr>
              <w:t>946.1</w:t>
            </w: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0</w:t>
            </w:r>
          </w:p>
        </w:tc>
      </w:tr>
    </w:tbl>
    <w:p w14:paraId="6F00875D" w14:textId="77777777" w:rsidR="00DE29E5" w:rsidRPr="00DE29E5" w:rsidRDefault="00DE29E5" w:rsidP="00DE29E5">
      <w:pPr>
        <w:rPr>
          <w:b/>
          <w:bCs/>
          <w:sz w:val="20"/>
          <w:szCs w:val="20"/>
        </w:rPr>
      </w:pPr>
    </w:p>
    <w:p w14:paraId="618AE0D4" w14:textId="2A596C50" w:rsidR="00DE29E5" w:rsidRPr="00B046AC" w:rsidRDefault="00DE29E5" w:rsidP="00DE29E5">
      <w:p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>Note(s):</w:t>
      </w:r>
    </w:p>
    <w:p w14:paraId="439D10A7" w14:textId="77777777" w:rsidR="00DE29E5" w:rsidRPr="00B046AC" w:rsidRDefault="00DE29E5" w:rsidP="00DE29E5">
      <w:pPr>
        <w:jc w:val="both"/>
        <w:rPr>
          <w:rFonts w:cstheme="minorHAnsi"/>
          <w:sz w:val="20"/>
          <w:szCs w:val="20"/>
          <w:lang w:val="en-SG"/>
        </w:rPr>
      </w:pPr>
    </w:p>
    <w:p w14:paraId="6FB65FDD" w14:textId="24A9D013" w:rsidR="008131CA" w:rsidRDefault="008131CA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>
        <w:rPr>
          <w:rFonts w:cstheme="minorHAnsi"/>
          <w:sz w:val="20"/>
          <w:szCs w:val="20"/>
          <w:lang w:val="en-SG"/>
        </w:rPr>
        <w:t xml:space="preserve">The cost per student is </w:t>
      </w:r>
      <w:r w:rsidR="00ED3FFF">
        <w:rPr>
          <w:rFonts w:cstheme="minorHAnsi"/>
          <w:sz w:val="20"/>
          <w:szCs w:val="20"/>
          <w:lang w:val="en-SG"/>
        </w:rPr>
        <w:t xml:space="preserve">given </w:t>
      </w:r>
      <w:r>
        <w:rPr>
          <w:rFonts w:cstheme="minorHAnsi"/>
          <w:sz w:val="20"/>
          <w:szCs w:val="20"/>
          <w:lang w:val="en-SG"/>
        </w:rPr>
        <w:t xml:space="preserve">in the table above. </w:t>
      </w:r>
      <w:r w:rsidRPr="00831377">
        <w:rPr>
          <w:rFonts w:cstheme="minorHAnsi"/>
          <w:sz w:val="20"/>
          <w:szCs w:val="20"/>
          <w:lang w:val="en-SG"/>
        </w:rPr>
        <w:t xml:space="preserve">The 9% GST is only applicable to participants from Singapore registered companies.  </w:t>
      </w:r>
    </w:p>
    <w:p w14:paraId="09FC3FF6" w14:textId="77777777" w:rsidR="008131CA" w:rsidRDefault="008131CA" w:rsidP="008131CA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3B933000" w14:textId="7E787F3E" w:rsidR="008131CA" w:rsidRDefault="00660DB3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>Participants are invited to register for the course by submitting the registration form in Annex 1.</w:t>
      </w:r>
      <w:r w:rsidR="008131CA" w:rsidRPr="008131CA">
        <w:rPr>
          <w:rFonts w:cstheme="minorHAnsi"/>
          <w:sz w:val="20"/>
          <w:szCs w:val="20"/>
          <w:lang w:val="en-SG"/>
        </w:rPr>
        <w:t xml:space="preserve"> </w:t>
      </w:r>
    </w:p>
    <w:p w14:paraId="19FCF889" w14:textId="77777777" w:rsidR="008131CA" w:rsidRDefault="008131CA" w:rsidP="008131CA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2D771397" w14:textId="4DC7C24B" w:rsidR="008131CA" w:rsidRPr="008131CA" w:rsidRDefault="008131CA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>We would like to keep the class size to about 6 participants.</w:t>
      </w:r>
      <w:r>
        <w:rPr>
          <w:rFonts w:cstheme="minorHAnsi"/>
          <w:sz w:val="20"/>
          <w:szCs w:val="20"/>
          <w:lang w:val="en-SG"/>
        </w:rPr>
        <w:t xml:space="preserve"> </w:t>
      </w:r>
      <w:r w:rsidRPr="008131CA">
        <w:rPr>
          <w:rFonts w:cstheme="minorHAnsi"/>
          <w:sz w:val="20"/>
          <w:szCs w:val="20"/>
          <w:lang w:val="en-SG"/>
        </w:rPr>
        <w:t xml:space="preserve">Registrants beyond </w:t>
      </w:r>
      <w:r>
        <w:rPr>
          <w:rFonts w:cstheme="minorHAnsi"/>
          <w:sz w:val="20"/>
          <w:szCs w:val="20"/>
          <w:lang w:val="en-SG"/>
        </w:rPr>
        <w:t>6</w:t>
      </w:r>
      <w:r w:rsidRPr="008131CA">
        <w:rPr>
          <w:rFonts w:cstheme="minorHAnsi"/>
          <w:sz w:val="20"/>
          <w:szCs w:val="20"/>
          <w:lang w:val="en-SG"/>
        </w:rPr>
        <w:t xml:space="preserve"> will be placed on a Stand-by list.  All registrants are on the Stand-by list until payment is received.  IMR reserves the right to replace registrants that have not paid by 30 days prior to the course with another Stand-by registrant.  Late registrations or replacements from the Stand-by list, if accepted, require payment in full immediately.  </w:t>
      </w:r>
    </w:p>
    <w:p w14:paraId="6C3C4C40" w14:textId="77777777" w:rsidR="00660DB3" w:rsidRPr="00B046AC" w:rsidRDefault="00660DB3" w:rsidP="00C55320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0841D850" w14:textId="263D6BE6" w:rsidR="00831377" w:rsidRPr="008131CA" w:rsidRDefault="00660DB3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 xml:space="preserve">A confirmation email </w:t>
      </w:r>
      <w:r w:rsidR="008131CA">
        <w:rPr>
          <w:rFonts w:cstheme="minorHAnsi"/>
          <w:sz w:val="20"/>
          <w:szCs w:val="20"/>
          <w:lang w:val="en-SG"/>
        </w:rPr>
        <w:t xml:space="preserve">and invoice </w:t>
      </w:r>
      <w:r w:rsidRPr="00B046AC">
        <w:rPr>
          <w:rFonts w:cstheme="minorHAnsi"/>
          <w:sz w:val="20"/>
          <w:szCs w:val="20"/>
          <w:lang w:val="en-SG"/>
        </w:rPr>
        <w:t>will be sent to participants for the assigned course dates</w:t>
      </w:r>
      <w:r w:rsidR="008131CA">
        <w:rPr>
          <w:rFonts w:cstheme="minorHAnsi"/>
          <w:sz w:val="20"/>
          <w:szCs w:val="20"/>
          <w:lang w:val="en-SG"/>
        </w:rPr>
        <w:t xml:space="preserve"> </w:t>
      </w:r>
      <w:r w:rsidR="00EE0CDC" w:rsidRPr="008131CA">
        <w:rPr>
          <w:rFonts w:cstheme="minorHAnsi"/>
          <w:sz w:val="20"/>
          <w:szCs w:val="20"/>
          <w:lang w:val="en-SG"/>
        </w:rPr>
        <w:t xml:space="preserve">upon successful allocation of the training place. </w:t>
      </w:r>
    </w:p>
    <w:p w14:paraId="611435F3" w14:textId="77777777" w:rsidR="00831377" w:rsidRPr="00831377" w:rsidRDefault="00831377" w:rsidP="00831377">
      <w:pPr>
        <w:pStyle w:val="ListParagraph"/>
        <w:rPr>
          <w:rFonts w:cstheme="minorHAnsi"/>
          <w:sz w:val="20"/>
          <w:szCs w:val="20"/>
          <w:lang w:val="en-SG"/>
        </w:rPr>
      </w:pPr>
    </w:p>
    <w:p w14:paraId="5EA88D20" w14:textId="620C2DB1" w:rsidR="00DE29E5" w:rsidRDefault="00831377" w:rsidP="00C55320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>Payment is due in full no later than 30 days prior to the course date.</w:t>
      </w:r>
    </w:p>
    <w:p w14:paraId="5B7C3864" w14:textId="77777777" w:rsidR="00831377" w:rsidRPr="00831377" w:rsidRDefault="00831377" w:rsidP="00831377">
      <w:pPr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71AE966E" w14:textId="77777777" w:rsidR="00E862FC" w:rsidRDefault="00DE29E5" w:rsidP="00E862FC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>Confirmed registrations cancelled more than 30 days prior to the course date are eligible for a full refund minus S$140 (US$100) processing charge.</w:t>
      </w:r>
    </w:p>
    <w:p w14:paraId="51CDFE95" w14:textId="77777777" w:rsidR="00E862FC" w:rsidRPr="00E862FC" w:rsidRDefault="00E862FC" w:rsidP="00E862FC">
      <w:pPr>
        <w:pStyle w:val="ListParagraph"/>
        <w:rPr>
          <w:rFonts w:cstheme="minorHAnsi"/>
          <w:sz w:val="20"/>
          <w:szCs w:val="20"/>
          <w:lang w:val="en-SG"/>
        </w:rPr>
      </w:pPr>
    </w:p>
    <w:p w14:paraId="397D4EF9" w14:textId="5F1F07BA" w:rsidR="00E862FC" w:rsidRDefault="00E862FC" w:rsidP="00E862FC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E862FC">
        <w:rPr>
          <w:rFonts w:cstheme="minorHAnsi"/>
          <w:sz w:val="20"/>
          <w:szCs w:val="20"/>
          <w:lang w:val="en-SG"/>
        </w:rPr>
        <w:t>Confirmed registrations cancel</w:t>
      </w:r>
      <w:r w:rsidR="00ED3FFF">
        <w:rPr>
          <w:rFonts w:cstheme="minorHAnsi"/>
          <w:sz w:val="20"/>
          <w:szCs w:val="20"/>
          <w:lang w:val="en-SG"/>
        </w:rPr>
        <w:t>l</w:t>
      </w:r>
      <w:r w:rsidRPr="00E862FC">
        <w:rPr>
          <w:rFonts w:cstheme="minorHAnsi"/>
          <w:sz w:val="20"/>
          <w:szCs w:val="20"/>
          <w:lang w:val="en-SG"/>
        </w:rPr>
        <w:t xml:space="preserve">ed less than 30 days prior to the course date are liable for the full course charge with the option to apply the payment to a future course or transfer the registration to another student of the same company, less a 25% penalty to cover incurred course costs.  </w:t>
      </w:r>
    </w:p>
    <w:p w14:paraId="174B8625" w14:textId="77777777" w:rsidR="00E862FC" w:rsidRPr="00E862FC" w:rsidRDefault="00E862FC" w:rsidP="00E862FC">
      <w:pPr>
        <w:pStyle w:val="ListParagraph"/>
        <w:rPr>
          <w:rFonts w:cstheme="minorHAnsi"/>
          <w:sz w:val="20"/>
          <w:szCs w:val="20"/>
          <w:lang w:val="en-SG"/>
        </w:rPr>
      </w:pPr>
    </w:p>
    <w:p w14:paraId="2CC0C209" w14:textId="5F43721B" w:rsidR="00DE29E5" w:rsidRDefault="00E862FC" w:rsidP="00E862FC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E862FC">
        <w:rPr>
          <w:rFonts w:cstheme="minorHAnsi"/>
          <w:sz w:val="20"/>
          <w:szCs w:val="20"/>
          <w:lang w:val="en-SG"/>
        </w:rPr>
        <w:t>Course no-shows are responsible for the full course charge without the option to apply the fee to a future course.</w:t>
      </w:r>
      <w:r w:rsidR="00DE29E5" w:rsidRPr="00E862FC">
        <w:rPr>
          <w:rFonts w:cstheme="minorHAnsi"/>
          <w:sz w:val="20"/>
          <w:szCs w:val="20"/>
          <w:lang w:val="en-SG"/>
        </w:rPr>
        <w:t xml:space="preserve"> </w:t>
      </w:r>
    </w:p>
    <w:p w14:paraId="03837854" w14:textId="77777777" w:rsidR="00E862FC" w:rsidRPr="00E862FC" w:rsidRDefault="00E862FC" w:rsidP="00E862FC">
      <w:pPr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79E090C8" w14:textId="5066D727" w:rsidR="00DE29E5" w:rsidRDefault="00DE29E5" w:rsidP="00C55320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 xml:space="preserve">In case of a replacement participant, </w:t>
      </w:r>
      <w:r w:rsidR="00ED3FFF">
        <w:rPr>
          <w:rFonts w:cstheme="minorHAnsi"/>
          <w:sz w:val="20"/>
          <w:szCs w:val="20"/>
          <w:lang w:val="en-SG"/>
        </w:rPr>
        <w:t>IMR</w:t>
      </w:r>
      <w:r w:rsidRPr="00B046AC">
        <w:rPr>
          <w:rFonts w:cstheme="minorHAnsi"/>
          <w:sz w:val="20"/>
          <w:szCs w:val="20"/>
          <w:lang w:val="en-SG"/>
        </w:rPr>
        <w:t xml:space="preserve"> must be notified </w:t>
      </w:r>
      <w:r w:rsidRPr="00B046AC">
        <w:rPr>
          <w:rFonts w:cstheme="minorHAnsi"/>
          <w:sz w:val="20"/>
          <w:szCs w:val="20"/>
          <w:u w:val="single"/>
          <w:lang w:val="en-SG"/>
        </w:rPr>
        <w:t>immediately</w:t>
      </w:r>
      <w:r w:rsidRPr="00B046AC">
        <w:rPr>
          <w:rFonts w:cstheme="minorHAnsi"/>
          <w:sz w:val="20"/>
          <w:szCs w:val="20"/>
          <w:lang w:val="en-SG"/>
        </w:rPr>
        <w:t xml:space="preserve"> via email</w:t>
      </w:r>
      <w:r w:rsidR="00043B35" w:rsidRPr="00B046AC">
        <w:rPr>
          <w:rFonts w:cstheme="minorHAnsi"/>
          <w:sz w:val="20"/>
          <w:szCs w:val="20"/>
          <w:lang w:val="en-SG"/>
        </w:rPr>
        <w:t xml:space="preserve"> to</w:t>
      </w:r>
      <w:r w:rsidRPr="00B046AC">
        <w:rPr>
          <w:rFonts w:cstheme="minorHAnsi"/>
          <w:sz w:val="20"/>
          <w:szCs w:val="20"/>
          <w:lang w:val="en-SG"/>
        </w:rPr>
        <w:t xml:space="preserve"> </w:t>
      </w:r>
      <w:hyperlink r:id="rId12" w:history="1">
        <w:r w:rsidRPr="00B046AC">
          <w:rPr>
            <w:rStyle w:val="Hyperlink"/>
            <w:rFonts w:cstheme="minorHAnsi"/>
            <w:sz w:val="20"/>
            <w:szCs w:val="20"/>
            <w:lang w:val="en-SG"/>
          </w:rPr>
          <w:t>sudheer.prabhakaran@imrtest.com</w:t>
        </w:r>
      </w:hyperlink>
      <w:r w:rsidRPr="00B046AC">
        <w:rPr>
          <w:rFonts w:cstheme="minorHAnsi"/>
          <w:sz w:val="20"/>
          <w:szCs w:val="20"/>
          <w:lang w:val="en-SG"/>
        </w:rPr>
        <w:t>, along with</w:t>
      </w:r>
      <w:r w:rsidR="008A6E56" w:rsidRPr="00B046AC">
        <w:rPr>
          <w:rFonts w:cstheme="minorHAnsi"/>
          <w:sz w:val="20"/>
          <w:szCs w:val="20"/>
          <w:lang w:val="en-SG"/>
        </w:rPr>
        <w:t xml:space="preserve"> submission of</w:t>
      </w:r>
      <w:r w:rsidRPr="00B046AC">
        <w:rPr>
          <w:rFonts w:cstheme="minorHAnsi"/>
          <w:sz w:val="20"/>
          <w:szCs w:val="20"/>
          <w:lang w:val="en-SG"/>
        </w:rPr>
        <w:t xml:space="preserve"> the </w:t>
      </w:r>
      <w:r w:rsidR="008A6E56" w:rsidRPr="00B046AC">
        <w:rPr>
          <w:rFonts w:cstheme="minorHAnsi"/>
          <w:sz w:val="20"/>
          <w:szCs w:val="20"/>
          <w:lang w:val="en-SG"/>
        </w:rPr>
        <w:t xml:space="preserve">registration form in </w:t>
      </w:r>
      <w:r w:rsidRPr="00B046AC">
        <w:rPr>
          <w:rFonts w:cstheme="minorHAnsi"/>
          <w:sz w:val="20"/>
          <w:szCs w:val="20"/>
          <w:lang w:val="en-SG"/>
        </w:rPr>
        <w:t xml:space="preserve">Annex 1. The above notes are also applicable. </w:t>
      </w:r>
    </w:p>
    <w:p w14:paraId="6D582A07" w14:textId="77777777" w:rsidR="00831377" w:rsidRPr="00831377" w:rsidRDefault="00831377" w:rsidP="00831377">
      <w:pPr>
        <w:pStyle w:val="ListParagraph"/>
        <w:rPr>
          <w:rFonts w:cstheme="minorHAnsi"/>
          <w:sz w:val="20"/>
          <w:szCs w:val="20"/>
          <w:lang w:val="en-SG"/>
        </w:rPr>
      </w:pPr>
    </w:p>
    <w:p w14:paraId="1F5EA520" w14:textId="0D6B5D4A" w:rsidR="00831377" w:rsidRPr="00831377" w:rsidRDefault="00831377" w:rsidP="00831377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 xml:space="preserve">If we do not get </w:t>
      </w:r>
      <w:r w:rsidR="00ED3FFF">
        <w:rPr>
          <w:rFonts w:cstheme="minorHAnsi"/>
          <w:sz w:val="20"/>
          <w:szCs w:val="20"/>
          <w:lang w:val="en-SG"/>
        </w:rPr>
        <w:t xml:space="preserve">at least 4 </w:t>
      </w:r>
      <w:r w:rsidRPr="00831377">
        <w:rPr>
          <w:rFonts w:cstheme="minorHAnsi"/>
          <w:sz w:val="20"/>
          <w:szCs w:val="20"/>
          <w:lang w:val="en-SG"/>
        </w:rPr>
        <w:t xml:space="preserve">participants for the course, the class may be cancelled. This cancellation and notification will be no later than </w:t>
      </w:r>
      <w:r w:rsidR="00ED3FFF">
        <w:rPr>
          <w:rFonts w:cstheme="minorHAnsi"/>
          <w:sz w:val="20"/>
          <w:szCs w:val="20"/>
          <w:lang w:val="en-SG"/>
        </w:rPr>
        <w:t>2</w:t>
      </w:r>
      <w:r w:rsidRPr="00831377">
        <w:rPr>
          <w:rFonts w:cstheme="minorHAnsi"/>
          <w:sz w:val="20"/>
          <w:szCs w:val="20"/>
          <w:lang w:val="en-SG"/>
        </w:rPr>
        <w:t xml:space="preserve"> week</w:t>
      </w:r>
      <w:r w:rsidR="00ED3FFF">
        <w:rPr>
          <w:rFonts w:cstheme="minorHAnsi"/>
          <w:sz w:val="20"/>
          <w:szCs w:val="20"/>
          <w:lang w:val="en-SG"/>
        </w:rPr>
        <w:t>s</w:t>
      </w:r>
      <w:r w:rsidRPr="00831377">
        <w:rPr>
          <w:rFonts w:cstheme="minorHAnsi"/>
          <w:sz w:val="20"/>
          <w:szCs w:val="20"/>
          <w:lang w:val="en-SG"/>
        </w:rPr>
        <w:t xml:space="preserve"> before the start of the class. Please keep this in mind when making travel reservations. </w:t>
      </w:r>
    </w:p>
    <w:p w14:paraId="0CF17619" w14:textId="77777777" w:rsidR="00831377" w:rsidRPr="00831377" w:rsidRDefault="00831377" w:rsidP="00ED3FFF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2BB22C3F" w14:textId="5696AD31" w:rsidR="00831377" w:rsidRPr="00B046AC" w:rsidRDefault="00831377" w:rsidP="00831377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>Participants who registered for a cancelled course will be notified via email and alternate course dates will be proposed for selection</w:t>
      </w:r>
      <w:r w:rsidR="00516EB0">
        <w:rPr>
          <w:rFonts w:cstheme="minorHAnsi"/>
          <w:sz w:val="20"/>
          <w:szCs w:val="20"/>
          <w:lang w:val="en-SG"/>
        </w:rPr>
        <w:t>. Those who have paid may request for a full refund or choose to apply the fee for a future course.</w:t>
      </w:r>
    </w:p>
    <w:p w14:paraId="37F5FBF1" w14:textId="72CF1275" w:rsidR="00726B39" w:rsidRDefault="00726B39" w:rsidP="00D33E3E">
      <w:pPr>
        <w:rPr>
          <w:b/>
          <w:bCs/>
          <w:sz w:val="20"/>
          <w:szCs w:val="20"/>
          <w:u w:val="single"/>
        </w:rPr>
      </w:pPr>
    </w:p>
    <w:p w14:paraId="5DCD4805" w14:textId="77777777" w:rsidR="001846AC" w:rsidRDefault="001846AC" w:rsidP="00D33E3E">
      <w:pPr>
        <w:rPr>
          <w:b/>
          <w:bCs/>
          <w:sz w:val="20"/>
          <w:szCs w:val="20"/>
          <w:u w:val="single"/>
        </w:rPr>
      </w:pPr>
    </w:p>
    <w:p w14:paraId="7CC6EFC4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6ABB577A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1A675811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66812129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34495889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464F9D50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43AEAF8E" w14:textId="08BF8F30" w:rsidR="00F27497" w:rsidRDefault="00F27497" w:rsidP="00C5532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55320">
        <w:rPr>
          <w:b/>
          <w:sz w:val="20"/>
          <w:szCs w:val="20"/>
        </w:rPr>
        <w:lastRenderedPageBreak/>
        <w:t>PAYMENT</w:t>
      </w:r>
    </w:p>
    <w:p w14:paraId="02B28E27" w14:textId="77777777" w:rsidR="00074C60" w:rsidRDefault="00074C60" w:rsidP="00074C60">
      <w:pPr>
        <w:pStyle w:val="ListParagraph"/>
        <w:rPr>
          <w:b/>
          <w:sz w:val="20"/>
          <w:szCs w:val="20"/>
        </w:rPr>
      </w:pPr>
    </w:p>
    <w:p w14:paraId="15859D5E" w14:textId="0EBA2493" w:rsidR="00074C60" w:rsidRPr="00074C60" w:rsidRDefault="00074C60" w:rsidP="00074C60">
      <w:pPr>
        <w:pStyle w:val="ListParagraph"/>
        <w:rPr>
          <w:rFonts w:cstheme="minorHAnsi"/>
          <w:sz w:val="20"/>
          <w:szCs w:val="20"/>
          <w:lang w:val="en-SG"/>
        </w:rPr>
      </w:pPr>
      <w:r w:rsidRPr="00074C60">
        <w:rPr>
          <w:rFonts w:cstheme="minorHAnsi"/>
          <w:sz w:val="20"/>
          <w:szCs w:val="20"/>
          <w:lang w:val="en-SG"/>
        </w:rPr>
        <w:t xml:space="preserve">Please note on </w:t>
      </w:r>
      <w:r w:rsidR="00EE6753">
        <w:rPr>
          <w:rFonts w:cstheme="minorHAnsi"/>
          <w:sz w:val="20"/>
          <w:szCs w:val="20"/>
          <w:lang w:val="en-SG"/>
        </w:rPr>
        <w:t xml:space="preserve">the </w:t>
      </w:r>
      <w:r w:rsidRPr="00074C60">
        <w:rPr>
          <w:rFonts w:cstheme="minorHAnsi"/>
          <w:sz w:val="20"/>
          <w:szCs w:val="20"/>
          <w:lang w:val="en-SG"/>
        </w:rPr>
        <w:t xml:space="preserve">payment which course </w:t>
      </w:r>
      <w:r>
        <w:rPr>
          <w:rFonts w:cstheme="minorHAnsi"/>
          <w:sz w:val="20"/>
          <w:szCs w:val="20"/>
          <w:lang w:val="en-SG"/>
        </w:rPr>
        <w:t xml:space="preserve">date </w:t>
      </w:r>
      <w:r w:rsidRPr="00074C60">
        <w:rPr>
          <w:rFonts w:cstheme="minorHAnsi"/>
          <w:sz w:val="20"/>
          <w:szCs w:val="20"/>
          <w:lang w:val="en-SG"/>
        </w:rPr>
        <w:t>you</w:t>
      </w:r>
      <w:r>
        <w:rPr>
          <w:rFonts w:cstheme="minorHAnsi"/>
          <w:sz w:val="20"/>
          <w:szCs w:val="20"/>
          <w:lang w:val="en-SG"/>
        </w:rPr>
        <w:t xml:space="preserve"> are</w:t>
      </w:r>
      <w:r w:rsidRPr="00074C60">
        <w:rPr>
          <w:rFonts w:cstheme="minorHAnsi"/>
          <w:sz w:val="20"/>
          <w:szCs w:val="20"/>
          <w:lang w:val="en-SG"/>
        </w:rPr>
        <w:t xml:space="preserve"> attending and send payment to:</w:t>
      </w:r>
    </w:p>
    <w:p w14:paraId="1F91AC8F" w14:textId="77777777" w:rsidR="00F27497" w:rsidRPr="00F27497" w:rsidRDefault="00F27497" w:rsidP="00F27497">
      <w:pPr>
        <w:rPr>
          <w:b/>
          <w:sz w:val="20"/>
          <w:szCs w:val="20"/>
        </w:rPr>
      </w:pPr>
    </w:p>
    <w:p w14:paraId="3295B8DA" w14:textId="21E325F9" w:rsidR="00F27497" w:rsidRDefault="00F27497" w:rsidP="00F27497">
      <w:pPr>
        <w:ind w:firstLine="720"/>
        <w:rPr>
          <w:b/>
          <w:sz w:val="20"/>
          <w:szCs w:val="20"/>
        </w:rPr>
      </w:pPr>
      <w:r w:rsidRPr="00F27497">
        <w:rPr>
          <w:b/>
          <w:sz w:val="20"/>
          <w:szCs w:val="20"/>
        </w:rPr>
        <w:t>Via Wire Transfer</w:t>
      </w:r>
    </w:p>
    <w:tbl>
      <w:tblPr>
        <w:tblStyle w:val="TableGrid"/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F27497" w14:paraId="26C3916E" w14:textId="77777777" w:rsidTr="00C55320">
        <w:trPr>
          <w:trHeight w:val="249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20354EF4" w14:textId="42C47E10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Beneficiary Bank Name</w:t>
            </w:r>
            <w:r w:rsidR="00473DF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66" w:type="dxa"/>
            <w:vAlign w:val="center"/>
          </w:tcPr>
          <w:p w14:paraId="3822B697" w14:textId="1308E702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HSBC Singapore</w:t>
            </w:r>
          </w:p>
        </w:tc>
      </w:tr>
      <w:tr w:rsidR="00F27497" w14:paraId="5A15E368" w14:textId="77777777" w:rsidTr="00C55320">
        <w:trPr>
          <w:trHeight w:val="415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7AEE2E2" w14:textId="2A3724C0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Beneficiary Bank Address:</w:t>
            </w:r>
          </w:p>
        </w:tc>
        <w:tc>
          <w:tcPr>
            <w:tcW w:w="4466" w:type="dxa"/>
            <w:vAlign w:val="center"/>
          </w:tcPr>
          <w:p w14:paraId="5C1B4E6B" w14:textId="2164D082" w:rsidR="00F27497" w:rsidRPr="00F27497" w:rsidRDefault="00F27497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21 Collyer Quay #01-01</w:t>
            </w:r>
            <w:r w:rsidR="00C55320">
              <w:rPr>
                <w:sz w:val="20"/>
                <w:szCs w:val="20"/>
              </w:rPr>
              <w:t xml:space="preserve">, </w:t>
            </w:r>
            <w:r w:rsidRPr="00F27497">
              <w:rPr>
                <w:sz w:val="20"/>
                <w:szCs w:val="20"/>
              </w:rPr>
              <w:t>HSBC Building</w:t>
            </w:r>
          </w:p>
          <w:p w14:paraId="4B42BB3D" w14:textId="6A4F6EC1" w:rsidR="00F27497" w:rsidRPr="00F27497" w:rsidRDefault="00F27497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Singapore 049320</w:t>
            </w:r>
          </w:p>
        </w:tc>
      </w:tr>
      <w:tr w:rsidR="00F27497" w14:paraId="6A9AC2A5" w14:textId="77777777" w:rsidTr="00C55320">
        <w:trPr>
          <w:trHeight w:val="224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14C1FB3A" w14:textId="7BBCE990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Beneficiary Account Name:</w:t>
            </w:r>
          </w:p>
        </w:tc>
        <w:tc>
          <w:tcPr>
            <w:tcW w:w="4466" w:type="dxa"/>
            <w:vAlign w:val="center"/>
          </w:tcPr>
          <w:p w14:paraId="70CFAFDE" w14:textId="5BED08C7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IMR TEST LABS - SINGAPORE PTE. LTD.</w:t>
            </w:r>
          </w:p>
        </w:tc>
      </w:tr>
      <w:tr w:rsidR="00F27497" w14:paraId="5F271979" w14:textId="77777777" w:rsidTr="00F27497">
        <w:tc>
          <w:tcPr>
            <w:tcW w:w="8931" w:type="dxa"/>
            <w:gridSpan w:val="2"/>
            <w:vAlign w:val="center"/>
          </w:tcPr>
          <w:p w14:paraId="4092E9FB" w14:textId="77777777" w:rsidR="00F27497" w:rsidRDefault="00F27497" w:rsidP="00F27497">
            <w:pPr>
              <w:rPr>
                <w:b/>
                <w:sz w:val="20"/>
                <w:szCs w:val="20"/>
              </w:rPr>
            </w:pPr>
          </w:p>
        </w:tc>
      </w:tr>
      <w:tr w:rsidR="00F27497" w14:paraId="30A4D0E6" w14:textId="77777777" w:rsidTr="00C55320">
        <w:trPr>
          <w:trHeight w:val="316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4C59EB4D" w14:textId="25432ECA" w:rsidR="00F27497" w:rsidRDefault="00F27497" w:rsidP="00F27497">
            <w:pPr>
              <w:jc w:val="center"/>
              <w:rPr>
                <w:b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Account Number</w:t>
            </w:r>
          </w:p>
        </w:tc>
      </w:tr>
      <w:tr w:rsidR="00F27497" w14:paraId="3F126FC8" w14:textId="77777777" w:rsidTr="00C55320">
        <w:trPr>
          <w:trHeight w:val="278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DEEDEEC" w14:textId="02939A01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Paying in US$</w:t>
            </w:r>
          </w:p>
        </w:tc>
        <w:tc>
          <w:tcPr>
            <w:tcW w:w="4466" w:type="dxa"/>
            <w:vAlign w:val="center"/>
          </w:tcPr>
          <w:p w14:paraId="0FEAD5A2" w14:textId="6E5C7341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260-751334-178</w:t>
            </w:r>
          </w:p>
        </w:tc>
      </w:tr>
      <w:tr w:rsidR="00F27497" w14:paraId="23885872" w14:textId="77777777" w:rsidTr="00C55320">
        <w:trPr>
          <w:trHeight w:val="126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74DE304B" w14:textId="5DBCA83C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Paying in S$</w:t>
            </w:r>
          </w:p>
        </w:tc>
        <w:tc>
          <w:tcPr>
            <w:tcW w:w="4466" w:type="dxa"/>
            <w:vAlign w:val="center"/>
          </w:tcPr>
          <w:p w14:paraId="0AEF9088" w14:textId="6D8BC32E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047-209648-001</w:t>
            </w:r>
          </w:p>
        </w:tc>
      </w:tr>
      <w:tr w:rsidR="00F27497" w14:paraId="3171C25B" w14:textId="77777777" w:rsidTr="00C55320">
        <w:trPr>
          <w:trHeight w:val="314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40B5D93E" w14:textId="73C19346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Swift Code</w:t>
            </w:r>
          </w:p>
        </w:tc>
        <w:tc>
          <w:tcPr>
            <w:tcW w:w="4466" w:type="dxa"/>
            <w:vAlign w:val="center"/>
          </w:tcPr>
          <w:p w14:paraId="1B5BF279" w14:textId="5556B2F7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HSBC SGSG</w:t>
            </w:r>
          </w:p>
        </w:tc>
      </w:tr>
    </w:tbl>
    <w:p w14:paraId="3027E070" w14:textId="77777777" w:rsidR="00A30EB6" w:rsidRPr="00F27497" w:rsidRDefault="00A30EB6" w:rsidP="00F27497">
      <w:pPr>
        <w:rPr>
          <w:b/>
          <w:sz w:val="20"/>
          <w:szCs w:val="20"/>
        </w:rPr>
      </w:pPr>
    </w:p>
    <w:p w14:paraId="38829D3A" w14:textId="45C66FB8" w:rsidR="00F27497" w:rsidRDefault="00F27497" w:rsidP="00F27497">
      <w:pPr>
        <w:ind w:left="720"/>
        <w:rPr>
          <w:b/>
          <w:sz w:val="20"/>
          <w:szCs w:val="20"/>
        </w:rPr>
      </w:pPr>
      <w:r w:rsidRPr="00F27497">
        <w:rPr>
          <w:b/>
          <w:sz w:val="20"/>
          <w:szCs w:val="20"/>
        </w:rPr>
        <w:t>Via Check</w:t>
      </w:r>
    </w:p>
    <w:tbl>
      <w:tblPr>
        <w:tblStyle w:val="TableGrid"/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473DFD" w14:paraId="73FFB919" w14:textId="77777777" w:rsidTr="00473DFD">
        <w:trPr>
          <w:trHeight w:val="353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002DE4B" w14:textId="39B2606B" w:rsidR="00473DFD" w:rsidRPr="00473DFD" w:rsidRDefault="00473DFD" w:rsidP="00473DFD">
            <w:pPr>
              <w:jc w:val="right"/>
              <w:rPr>
                <w:b/>
                <w:bCs/>
                <w:sz w:val="20"/>
                <w:szCs w:val="20"/>
              </w:rPr>
            </w:pPr>
            <w:r w:rsidRPr="00473DFD">
              <w:rPr>
                <w:b/>
                <w:bCs/>
                <w:sz w:val="20"/>
                <w:szCs w:val="20"/>
              </w:rPr>
              <w:t>Make Check Payable To:</w:t>
            </w:r>
          </w:p>
        </w:tc>
        <w:tc>
          <w:tcPr>
            <w:tcW w:w="4466" w:type="dxa"/>
            <w:vAlign w:val="center"/>
          </w:tcPr>
          <w:p w14:paraId="79169FDC" w14:textId="55AA28D6" w:rsidR="00473DFD" w:rsidRDefault="00473DFD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IMR Test Labs – Singapore Pte Ltd</w:t>
            </w:r>
          </w:p>
        </w:tc>
      </w:tr>
      <w:tr w:rsidR="00473DFD" w14:paraId="46B34D9F" w14:textId="77777777" w:rsidTr="00473DFD">
        <w:trPr>
          <w:trHeight w:val="557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46CEFCA" w14:textId="33A90238" w:rsidR="00473DFD" w:rsidRPr="00473DFD" w:rsidRDefault="00473DFD" w:rsidP="00473DFD">
            <w:pPr>
              <w:jc w:val="right"/>
              <w:rPr>
                <w:b/>
                <w:bCs/>
                <w:sz w:val="20"/>
                <w:szCs w:val="20"/>
              </w:rPr>
            </w:pPr>
            <w:r w:rsidRPr="00473DFD">
              <w:rPr>
                <w:b/>
                <w:bCs/>
                <w:sz w:val="20"/>
                <w:szCs w:val="20"/>
              </w:rPr>
              <w:t>Mail to:</w:t>
            </w:r>
          </w:p>
        </w:tc>
        <w:tc>
          <w:tcPr>
            <w:tcW w:w="4466" w:type="dxa"/>
            <w:vAlign w:val="center"/>
          </w:tcPr>
          <w:p w14:paraId="324AA9F9" w14:textId="68F535D9" w:rsidR="00473DFD" w:rsidRDefault="00473DFD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IMR Test Labs – Singapore Pte Ltd</w:t>
            </w:r>
          </w:p>
          <w:p w14:paraId="49DA78DC" w14:textId="2B041E14" w:rsidR="00473DFD" w:rsidRDefault="00473DFD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30 Loyang Way #03-16</w:t>
            </w:r>
          </w:p>
          <w:p w14:paraId="5237EE06" w14:textId="1B87A070" w:rsidR="00473DFD" w:rsidRPr="00473DFD" w:rsidRDefault="00473DFD" w:rsidP="00F274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 508769</w:t>
            </w:r>
          </w:p>
        </w:tc>
      </w:tr>
    </w:tbl>
    <w:p w14:paraId="5B00A66A" w14:textId="77777777" w:rsidR="00A30EB6" w:rsidRDefault="00A30EB6" w:rsidP="00774074">
      <w:pPr>
        <w:jc w:val="both"/>
        <w:rPr>
          <w:sz w:val="20"/>
          <w:szCs w:val="20"/>
        </w:rPr>
      </w:pPr>
    </w:p>
    <w:p w14:paraId="3A7F4829" w14:textId="77777777" w:rsidR="00A30EB6" w:rsidRDefault="00A30EB6" w:rsidP="00B046AC">
      <w:pPr>
        <w:jc w:val="both"/>
        <w:rPr>
          <w:b/>
          <w:bCs/>
          <w:sz w:val="20"/>
          <w:szCs w:val="20"/>
        </w:rPr>
      </w:pPr>
    </w:p>
    <w:p w14:paraId="2ABAD218" w14:textId="2E4F0F96" w:rsidR="00D330F1" w:rsidRDefault="001268C2" w:rsidP="00B046AC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OMODATION</w:t>
      </w:r>
      <w:r w:rsidR="00A30B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FOR OVERSEAS PARTICIPANTS)</w:t>
      </w:r>
    </w:p>
    <w:p w14:paraId="2BCE684C" w14:textId="77777777" w:rsidR="00774074" w:rsidRDefault="00774074" w:rsidP="00774074">
      <w:pPr>
        <w:rPr>
          <w:b/>
          <w:bCs/>
          <w:sz w:val="20"/>
          <w:szCs w:val="20"/>
        </w:rPr>
      </w:pPr>
    </w:p>
    <w:p w14:paraId="15116336" w14:textId="5F233493" w:rsidR="00FA0B07" w:rsidRDefault="00774074" w:rsidP="00D80B76">
      <w:pPr>
        <w:ind w:left="720"/>
        <w:rPr>
          <w:sz w:val="20"/>
          <w:szCs w:val="20"/>
        </w:rPr>
      </w:pPr>
      <w:r w:rsidRPr="00835CDD">
        <w:rPr>
          <w:sz w:val="20"/>
          <w:szCs w:val="20"/>
        </w:rPr>
        <w:t>If you require accommodation,</w:t>
      </w:r>
      <w:r w:rsidR="00835CDD" w:rsidRPr="00835CDD">
        <w:rPr>
          <w:sz w:val="20"/>
          <w:szCs w:val="20"/>
        </w:rPr>
        <w:t xml:space="preserve"> you may choose to stay at </w:t>
      </w:r>
      <w:r w:rsidR="001268C2" w:rsidRPr="00835CDD">
        <w:rPr>
          <w:sz w:val="20"/>
          <w:szCs w:val="20"/>
        </w:rPr>
        <w:t>Grand Mercure Singapore Roxy</w:t>
      </w:r>
      <w:r w:rsidR="00835CDD">
        <w:rPr>
          <w:sz w:val="20"/>
          <w:szCs w:val="20"/>
        </w:rPr>
        <w:t xml:space="preserve"> hotel</w:t>
      </w:r>
      <w:r w:rsidR="00835CDD" w:rsidRPr="00835CDD">
        <w:rPr>
          <w:sz w:val="20"/>
          <w:szCs w:val="20"/>
        </w:rPr>
        <w:t>.</w:t>
      </w:r>
      <w:r w:rsidR="00D80B76">
        <w:rPr>
          <w:sz w:val="20"/>
          <w:szCs w:val="20"/>
        </w:rPr>
        <w:t xml:space="preserve"> </w:t>
      </w:r>
      <w:r w:rsidR="00D80B76" w:rsidRPr="00835CDD">
        <w:rPr>
          <w:sz w:val="20"/>
          <w:szCs w:val="20"/>
        </w:rPr>
        <w:t xml:space="preserve">Accommodation costs are not included in the course fees and will be at the participant’s cost. </w:t>
      </w:r>
      <w:r w:rsidR="00FA0B07" w:rsidRPr="001268C2">
        <w:rPr>
          <w:sz w:val="20"/>
          <w:szCs w:val="20"/>
        </w:rPr>
        <w:t xml:space="preserve">You may contact Shana, Sales Manager for reservations and mention that you are taking a course at </w:t>
      </w:r>
      <w:r w:rsidR="00FA0B07">
        <w:rPr>
          <w:sz w:val="20"/>
          <w:szCs w:val="20"/>
        </w:rPr>
        <w:br/>
      </w:r>
      <w:r w:rsidR="00FA0B07" w:rsidRPr="001268C2">
        <w:rPr>
          <w:sz w:val="20"/>
          <w:szCs w:val="20"/>
        </w:rPr>
        <w:t>IMR Test Labs – Singapore Pte Ltd.</w:t>
      </w:r>
    </w:p>
    <w:p w14:paraId="353F807C" w14:textId="77777777" w:rsidR="00D80B76" w:rsidRPr="001268C2" w:rsidRDefault="00D80B76" w:rsidP="00D80B76">
      <w:pPr>
        <w:ind w:left="720"/>
        <w:rPr>
          <w:sz w:val="20"/>
          <w:szCs w:val="20"/>
        </w:rPr>
      </w:pPr>
    </w:p>
    <w:p w14:paraId="5717C77D" w14:textId="77777777" w:rsidR="00FA0B07" w:rsidRPr="001268C2" w:rsidRDefault="00FA0B07" w:rsidP="00FA0B07">
      <w:pPr>
        <w:ind w:firstLine="720"/>
        <w:rPr>
          <w:sz w:val="20"/>
          <w:szCs w:val="20"/>
        </w:rPr>
      </w:pPr>
      <w:r w:rsidRPr="001268C2">
        <w:rPr>
          <w:sz w:val="20"/>
          <w:szCs w:val="20"/>
        </w:rPr>
        <w:t>Tel: +65 6340 5608</w:t>
      </w:r>
    </w:p>
    <w:p w14:paraId="464CDB14" w14:textId="77777777" w:rsidR="00FA0B07" w:rsidRPr="001268C2" w:rsidRDefault="00FA0B07" w:rsidP="00FA0B07">
      <w:pPr>
        <w:ind w:firstLine="720"/>
        <w:rPr>
          <w:sz w:val="20"/>
          <w:szCs w:val="20"/>
        </w:rPr>
      </w:pPr>
      <w:r w:rsidRPr="001268C2">
        <w:rPr>
          <w:sz w:val="20"/>
          <w:szCs w:val="20"/>
        </w:rPr>
        <w:t>Fax: +65 6440 1487</w:t>
      </w:r>
    </w:p>
    <w:p w14:paraId="0D7D71D9" w14:textId="77777777" w:rsidR="00FA0B07" w:rsidRPr="001268C2" w:rsidRDefault="00FA0B07" w:rsidP="00FA0B07">
      <w:pPr>
        <w:ind w:firstLine="720"/>
        <w:rPr>
          <w:sz w:val="20"/>
          <w:szCs w:val="20"/>
        </w:rPr>
      </w:pPr>
      <w:r w:rsidRPr="001268C2">
        <w:rPr>
          <w:sz w:val="20"/>
          <w:szCs w:val="20"/>
        </w:rPr>
        <w:t>Mobile: + 65 98509494</w:t>
      </w:r>
    </w:p>
    <w:p w14:paraId="208554AC" w14:textId="5B5E949E" w:rsidR="00FA0B07" w:rsidRPr="00FA0B07" w:rsidRDefault="00FA0B07" w:rsidP="00FA0B07">
      <w:pPr>
        <w:ind w:firstLine="720"/>
        <w:rPr>
          <w:color w:val="0563C1"/>
          <w:sz w:val="20"/>
          <w:szCs w:val="20"/>
          <w:u w:val="single"/>
        </w:rPr>
      </w:pPr>
      <w:r w:rsidRPr="001268C2">
        <w:rPr>
          <w:sz w:val="20"/>
          <w:szCs w:val="20"/>
        </w:rPr>
        <w:t xml:space="preserve">Email: </w:t>
      </w:r>
      <w:hyperlink r:id="rId13" w:history="1">
        <w:r w:rsidR="00D80B76" w:rsidRPr="00AC7C81">
          <w:rPr>
            <w:rStyle w:val="Hyperlink"/>
            <w:sz w:val="20"/>
            <w:szCs w:val="20"/>
          </w:rPr>
          <w:t>H3610-SL3@accor.com</w:t>
        </w:r>
      </w:hyperlink>
    </w:p>
    <w:p w14:paraId="121DA020" w14:textId="2C086C79" w:rsidR="00B959E9" w:rsidRPr="00D80B76" w:rsidRDefault="00BA0F57" w:rsidP="00D80B76">
      <w:pPr>
        <w:spacing w:after="160" w:line="259" w:lineRule="auto"/>
        <w:ind w:firstLine="720"/>
        <w:rPr>
          <w:sz w:val="20"/>
          <w:szCs w:val="20"/>
        </w:rPr>
      </w:pPr>
      <w:hyperlink r:id="rId14" w:history="1">
        <w:r w:rsidR="00FA0B07" w:rsidRPr="00B6576B">
          <w:rPr>
            <w:rStyle w:val="Hyperlink"/>
            <w:sz w:val="20"/>
            <w:szCs w:val="20"/>
          </w:rPr>
          <w:t>www.grandmercureroxy.com.sg</w:t>
        </w:r>
      </w:hyperlink>
    </w:p>
    <w:p w14:paraId="525D944C" w14:textId="48BFD1D0" w:rsidR="004C020F" w:rsidRDefault="00D80B76" w:rsidP="00A30B47">
      <w:pPr>
        <w:jc w:val="center"/>
        <w:rPr>
          <w:b/>
          <w:bCs/>
          <w:sz w:val="20"/>
          <w:szCs w:val="20"/>
        </w:rPr>
        <w:sectPr w:rsidR="004C020F" w:rsidSect="00195576">
          <w:pgSz w:w="12240" w:h="15840"/>
          <w:pgMar w:top="1080" w:right="1080" w:bottom="720" w:left="1080" w:header="720" w:footer="547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DB315" wp14:editId="381698A6">
                <wp:simplePos x="0" y="0"/>
                <wp:positionH relativeFrom="column">
                  <wp:posOffset>2381250</wp:posOffset>
                </wp:positionH>
                <wp:positionV relativeFrom="paragraph">
                  <wp:posOffset>2105025</wp:posOffset>
                </wp:positionV>
                <wp:extent cx="850900" cy="43815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E6D637" id="Oval 6" o:spid="_x0000_s1026" style="position:absolute;margin-left:187.5pt;margin-top:165.75pt;width:6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F99AA" wp14:editId="331F3260">
                <wp:simplePos x="0" y="0"/>
                <wp:positionH relativeFrom="column">
                  <wp:posOffset>4159250</wp:posOffset>
                </wp:positionH>
                <wp:positionV relativeFrom="paragraph">
                  <wp:posOffset>225425</wp:posOffset>
                </wp:positionV>
                <wp:extent cx="825500" cy="393700"/>
                <wp:effectExtent l="0" t="0" r="127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4CBC3F" id="Oval 5" o:spid="_x0000_s1026" style="position:absolute;margin-left:327.5pt;margin-top:17.75pt;width:6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CA4E84" wp14:editId="200B409D">
            <wp:extent cx="4019550" cy="2652986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735" cy="26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18D" w14:textId="5CEF403B" w:rsidR="00B959E9" w:rsidRDefault="004C020F" w:rsidP="004C020F">
      <w:pPr>
        <w:jc w:val="center"/>
        <w:rPr>
          <w:b/>
          <w:bCs/>
          <w:sz w:val="28"/>
          <w:szCs w:val="28"/>
        </w:rPr>
      </w:pPr>
      <w:r w:rsidRPr="004C020F">
        <w:rPr>
          <w:b/>
          <w:bCs/>
          <w:sz w:val="28"/>
          <w:szCs w:val="28"/>
        </w:rPr>
        <w:t>ANNEX 1</w:t>
      </w:r>
    </w:p>
    <w:p w14:paraId="617FF0D2" w14:textId="04469CE2" w:rsidR="004C020F" w:rsidRDefault="004C020F" w:rsidP="004C020F">
      <w:pPr>
        <w:jc w:val="center"/>
        <w:rPr>
          <w:b/>
          <w:bCs/>
          <w:sz w:val="28"/>
          <w:szCs w:val="28"/>
        </w:rPr>
      </w:pPr>
    </w:p>
    <w:p w14:paraId="23FD2F7E" w14:textId="735D3D90" w:rsidR="004C020F" w:rsidRDefault="004C020F" w:rsidP="004C020F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CENTRAL COATING LABORATORY TRAINING PROGRAM</w:t>
      </w:r>
    </w:p>
    <w:p w14:paraId="5B0FC54E" w14:textId="569D7C82" w:rsidR="00491C97" w:rsidRPr="004C020F" w:rsidRDefault="00491C97" w:rsidP="004C02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SPRAY COATINGS</w:t>
      </w:r>
    </w:p>
    <w:p w14:paraId="69005AAC" w14:textId="77777777" w:rsidR="00FE0EBA" w:rsidRPr="00FE0EBA" w:rsidRDefault="00FE0EBA" w:rsidP="00FE0EBA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43AEFCF8" w14:textId="77777777" w:rsidR="004C020F" w:rsidRPr="004C020F" w:rsidRDefault="004C020F" w:rsidP="004C020F">
      <w:pPr>
        <w:jc w:val="center"/>
        <w:rPr>
          <w:b/>
          <w:bCs/>
          <w:sz w:val="24"/>
          <w:szCs w:val="24"/>
        </w:rPr>
      </w:pPr>
    </w:p>
    <w:p w14:paraId="1070C09D" w14:textId="596D5A5F" w:rsidR="004C020F" w:rsidRDefault="004C020F" w:rsidP="004C020F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REGISTRATION FORM</w:t>
      </w:r>
    </w:p>
    <w:p w14:paraId="5330D11E" w14:textId="12D3473D" w:rsidR="004C020F" w:rsidRDefault="004C020F" w:rsidP="004C020F">
      <w:pPr>
        <w:jc w:val="center"/>
        <w:rPr>
          <w:b/>
          <w:bCs/>
          <w:sz w:val="24"/>
          <w:szCs w:val="24"/>
        </w:rPr>
      </w:pPr>
    </w:p>
    <w:p w14:paraId="6D579684" w14:textId="260DF47F" w:rsidR="00AF438E" w:rsidRDefault="0056621C" w:rsidP="004C020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rch</w:t>
      </w:r>
      <w:r w:rsidR="009F6726" w:rsidRPr="009F6726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11</w:t>
      </w:r>
      <w:r w:rsidR="009F6726" w:rsidRPr="009F6726">
        <w:rPr>
          <w:b/>
          <w:bCs/>
          <w:i/>
          <w:iCs/>
          <w:u w:val="single"/>
        </w:rPr>
        <w:t xml:space="preserve"> to </w:t>
      </w:r>
      <w:r>
        <w:rPr>
          <w:b/>
          <w:bCs/>
          <w:i/>
          <w:iCs/>
          <w:u w:val="single"/>
        </w:rPr>
        <w:t>15</w:t>
      </w:r>
      <w:r w:rsidR="009F6726" w:rsidRPr="009F6726">
        <w:rPr>
          <w:b/>
          <w:bCs/>
          <w:i/>
          <w:iCs/>
          <w:u w:val="single"/>
        </w:rPr>
        <w:t>, 202</w:t>
      </w:r>
      <w:r>
        <w:rPr>
          <w:b/>
          <w:bCs/>
          <w:i/>
          <w:iCs/>
          <w:u w:val="single"/>
        </w:rPr>
        <w:t>4</w:t>
      </w:r>
    </w:p>
    <w:p w14:paraId="71027DBF" w14:textId="77777777" w:rsidR="009F6726" w:rsidRDefault="009F6726" w:rsidP="004C020F">
      <w:pPr>
        <w:jc w:val="center"/>
        <w:rPr>
          <w:b/>
          <w:bCs/>
          <w:u w:val="single"/>
        </w:rPr>
      </w:pPr>
    </w:p>
    <w:tbl>
      <w:tblPr>
        <w:tblStyle w:val="TableGrid"/>
        <w:tblW w:w="11241" w:type="dxa"/>
        <w:tblInd w:w="-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30"/>
        <w:gridCol w:w="1303"/>
        <w:gridCol w:w="1957"/>
        <w:gridCol w:w="122"/>
        <w:gridCol w:w="1012"/>
        <w:gridCol w:w="1587"/>
      </w:tblGrid>
      <w:tr w:rsidR="00C200F7" w14:paraId="765B9558" w14:textId="77777777" w:rsidTr="00131E9C">
        <w:trPr>
          <w:trHeight w:val="499"/>
        </w:trPr>
        <w:tc>
          <w:tcPr>
            <w:tcW w:w="11241" w:type="dxa"/>
            <w:gridSpan w:val="7"/>
            <w:shd w:val="clear" w:color="auto" w:fill="D9D9D9" w:themeFill="background1" w:themeFillShade="D9"/>
            <w:vAlign w:val="center"/>
          </w:tcPr>
          <w:p w14:paraId="6C4D8E5E" w14:textId="181EC948" w:rsidR="00C200F7" w:rsidRPr="00C200F7" w:rsidRDefault="00C200F7" w:rsidP="004C0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NT INFORMATION</w:t>
            </w:r>
          </w:p>
        </w:tc>
      </w:tr>
      <w:tr w:rsidR="00F4544E" w14:paraId="4C18251E" w14:textId="77777777" w:rsidTr="00491C97">
        <w:trPr>
          <w:trHeight w:val="53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27D5212" w14:textId="52309E11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3733" w:type="dxa"/>
            <w:gridSpan w:val="2"/>
            <w:vAlign w:val="center"/>
          </w:tcPr>
          <w:p w14:paraId="164A9AFB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D9D9D9" w:themeFill="background1" w:themeFillShade="D9"/>
            <w:vAlign w:val="center"/>
          </w:tcPr>
          <w:p w14:paraId="72A2B03F" w14:textId="58EB6F8E" w:rsidR="00F4544E" w:rsidRPr="000823D7" w:rsidRDefault="00F4544E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Preferred Name </w:t>
            </w:r>
            <w:r w:rsidR="00604A8B">
              <w:rPr>
                <w:b/>
                <w:bCs/>
                <w:sz w:val="20"/>
                <w:szCs w:val="20"/>
              </w:rPr>
              <w:br/>
            </w:r>
            <w:r w:rsidRPr="000823D7">
              <w:rPr>
                <w:b/>
                <w:bCs/>
                <w:sz w:val="20"/>
                <w:szCs w:val="20"/>
              </w:rPr>
              <w:t>(if any):</w:t>
            </w:r>
          </w:p>
        </w:tc>
        <w:tc>
          <w:tcPr>
            <w:tcW w:w="2599" w:type="dxa"/>
            <w:gridSpan w:val="2"/>
            <w:vAlign w:val="center"/>
          </w:tcPr>
          <w:p w14:paraId="353EFA61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3129C235" w14:textId="77777777" w:rsidTr="00491C97">
        <w:trPr>
          <w:trHeight w:val="55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FF10A8" w14:textId="3302E40E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411" w:type="dxa"/>
            <w:gridSpan w:val="6"/>
            <w:vAlign w:val="center"/>
          </w:tcPr>
          <w:p w14:paraId="17C30F2C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71AFEDF4" w14:textId="77777777" w:rsidTr="00491C97">
        <w:trPr>
          <w:trHeight w:val="6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60D1480" w14:textId="3EA3CD8B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11" w:type="dxa"/>
            <w:gridSpan w:val="6"/>
            <w:vAlign w:val="center"/>
          </w:tcPr>
          <w:p w14:paraId="7220DC4A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50B5DE87" w14:textId="77777777" w:rsidTr="00491C97">
        <w:trPr>
          <w:trHeight w:val="57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554CD7C" w14:textId="3C160B1B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Personal Mobile:</w:t>
            </w:r>
          </w:p>
        </w:tc>
        <w:tc>
          <w:tcPr>
            <w:tcW w:w="8411" w:type="dxa"/>
            <w:gridSpan w:val="6"/>
            <w:vAlign w:val="center"/>
          </w:tcPr>
          <w:p w14:paraId="5A42D36D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1E3739B7" w14:textId="77777777" w:rsidTr="00491C97">
        <w:trPr>
          <w:trHeight w:val="6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A491DB" w14:textId="002A46CB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Require Letter of Invite:</w:t>
            </w:r>
          </w:p>
        </w:tc>
        <w:tc>
          <w:tcPr>
            <w:tcW w:w="3733" w:type="dxa"/>
            <w:gridSpan w:val="2"/>
            <w:vAlign w:val="center"/>
          </w:tcPr>
          <w:p w14:paraId="337C4B5C" w14:textId="3F218CFC" w:rsidR="00F4544E" w:rsidRPr="000823D7" w:rsidRDefault="000823D7" w:rsidP="000823D7">
            <w:pPr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793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3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823D7">
              <w:rPr>
                <w:b/>
                <w:bCs/>
                <w:sz w:val="20"/>
                <w:szCs w:val="20"/>
              </w:rPr>
              <w:t xml:space="preserve">            NO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847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3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2"/>
            <w:shd w:val="clear" w:color="auto" w:fill="D9D9D9" w:themeFill="background1" w:themeFillShade="D9"/>
            <w:vAlign w:val="center"/>
          </w:tcPr>
          <w:p w14:paraId="0DF749FD" w14:textId="0B38A9AD" w:rsidR="00F4544E" w:rsidRPr="000823D7" w:rsidRDefault="00F4544E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Export License No. </w:t>
            </w:r>
            <w:r w:rsidRPr="000823D7">
              <w:rPr>
                <w:b/>
                <w:bCs/>
                <w:sz w:val="20"/>
                <w:szCs w:val="20"/>
              </w:rPr>
              <w:br/>
              <w:t>(if applicable):</w:t>
            </w:r>
          </w:p>
        </w:tc>
        <w:tc>
          <w:tcPr>
            <w:tcW w:w="2599" w:type="dxa"/>
            <w:gridSpan w:val="2"/>
            <w:vAlign w:val="center"/>
          </w:tcPr>
          <w:p w14:paraId="7ED721C3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0823D7" w14:paraId="235E91A7" w14:textId="77777777" w:rsidTr="00491C97">
        <w:trPr>
          <w:trHeight w:val="563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54D5BF49" w14:textId="7553D97D" w:rsidR="000823D7" w:rsidRPr="000823D7" w:rsidRDefault="000823D7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Dietary Restrictions:</w:t>
            </w:r>
          </w:p>
        </w:tc>
        <w:tc>
          <w:tcPr>
            <w:tcW w:w="8411" w:type="dxa"/>
            <w:gridSpan w:val="6"/>
            <w:vAlign w:val="center"/>
          </w:tcPr>
          <w:p w14:paraId="71C811C4" w14:textId="12AB0EDF" w:rsidR="000823D7" w:rsidRPr="000823D7" w:rsidRDefault="000823D7" w:rsidP="000823D7">
            <w:pPr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90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3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823D7">
              <w:rPr>
                <w:b/>
                <w:bCs/>
                <w:sz w:val="20"/>
                <w:szCs w:val="20"/>
              </w:rPr>
              <w:t xml:space="preserve">            NO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658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3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23D7" w14:paraId="3D42D8F7" w14:textId="77777777" w:rsidTr="00491C97">
        <w:trPr>
          <w:trHeight w:val="5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C087852" w14:textId="77777777" w:rsidR="000823D7" w:rsidRDefault="000823D7" w:rsidP="00F454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11" w:type="dxa"/>
            <w:gridSpan w:val="6"/>
            <w:vAlign w:val="center"/>
          </w:tcPr>
          <w:p w14:paraId="09D7F79C" w14:textId="668362DD" w:rsidR="000823D7" w:rsidRPr="000823D7" w:rsidRDefault="000823D7" w:rsidP="000823D7">
            <w:pPr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If yes, explain:</w:t>
            </w:r>
          </w:p>
        </w:tc>
      </w:tr>
      <w:tr w:rsidR="00F4544E" w14:paraId="3822BFD3" w14:textId="77777777" w:rsidTr="00131E9C">
        <w:tc>
          <w:tcPr>
            <w:tcW w:w="11241" w:type="dxa"/>
            <w:gridSpan w:val="7"/>
            <w:vAlign w:val="center"/>
          </w:tcPr>
          <w:p w14:paraId="6F47FF87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6EB001E7" w14:textId="77777777" w:rsidTr="00131E9C">
        <w:trPr>
          <w:trHeight w:val="467"/>
        </w:trPr>
        <w:tc>
          <w:tcPr>
            <w:tcW w:w="11241" w:type="dxa"/>
            <w:gridSpan w:val="7"/>
            <w:shd w:val="clear" w:color="auto" w:fill="D9D9D9" w:themeFill="background1" w:themeFillShade="D9"/>
            <w:vAlign w:val="center"/>
          </w:tcPr>
          <w:p w14:paraId="7B9A6F62" w14:textId="22880DCA" w:rsidR="00F4544E" w:rsidRPr="00F4544E" w:rsidRDefault="00604A8B" w:rsidP="004C02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 INFORMATION</w:t>
            </w:r>
          </w:p>
        </w:tc>
      </w:tr>
      <w:tr w:rsidR="001211AD" w14:paraId="3C153907" w14:textId="77777777" w:rsidTr="00131E9C">
        <w:trPr>
          <w:trHeight w:val="5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F570FB" w14:textId="76333F96" w:rsidR="001211AD" w:rsidRPr="001211AD" w:rsidRDefault="00E10143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 Aerospace</w:t>
            </w:r>
            <w:r w:rsidR="001211AD" w:rsidRPr="001211AD">
              <w:rPr>
                <w:b/>
                <w:bCs/>
                <w:sz w:val="20"/>
                <w:szCs w:val="20"/>
              </w:rPr>
              <w:t xml:space="preserve"> Supplier Code:</w:t>
            </w:r>
          </w:p>
        </w:tc>
        <w:tc>
          <w:tcPr>
            <w:tcW w:w="8411" w:type="dxa"/>
            <w:gridSpan w:val="6"/>
            <w:vAlign w:val="center"/>
          </w:tcPr>
          <w:p w14:paraId="64FC3F4C" w14:textId="77777777" w:rsidR="001211AD" w:rsidRPr="00F4544E" w:rsidRDefault="001211AD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1C353653" w14:textId="77777777" w:rsidTr="00131E9C">
        <w:trPr>
          <w:trHeight w:val="55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825DD24" w14:textId="08D4D82D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8411" w:type="dxa"/>
            <w:gridSpan w:val="6"/>
            <w:vAlign w:val="center"/>
          </w:tcPr>
          <w:p w14:paraId="5FD22729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4A0371B2" w14:textId="77777777" w:rsidTr="00131E9C">
        <w:trPr>
          <w:trHeight w:val="421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4071CD3E" w14:textId="114CDA06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Company Address:</w:t>
            </w:r>
          </w:p>
        </w:tc>
        <w:tc>
          <w:tcPr>
            <w:tcW w:w="8411" w:type="dxa"/>
            <w:gridSpan w:val="6"/>
            <w:vAlign w:val="center"/>
          </w:tcPr>
          <w:p w14:paraId="4E7718E9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784022F9" w14:textId="77777777" w:rsidTr="00131E9C">
        <w:trPr>
          <w:trHeight w:val="41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12D8559" w14:textId="2A5648E0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1" w:type="dxa"/>
            <w:gridSpan w:val="6"/>
            <w:vAlign w:val="center"/>
          </w:tcPr>
          <w:p w14:paraId="596E51AC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44605980" w14:textId="77777777" w:rsidTr="00131E9C">
        <w:trPr>
          <w:trHeight w:val="40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F8AB573" w14:textId="77777777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1" w:type="dxa"/>
            <w:gridSpan w:val="6"/>
            <w:vAlign w:val="center"/>
          </w:tcPr>
          <w:p w14:paraId="74E65BE5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1211AD" w14:paraId="73891EC3" w14:textId="77777777" w:rsidTr="00491C97">
        <w:trPr>
          <w:trHeight w:val="43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8FB50A7" w14:textId="4AE0AFAC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430" w:type="dxa"/>
            <w:vAlign w:val="center"/>
          </w:tcPr>
          <w:p w14:paraId="3C51ED83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E118213" w14:textId="37F847A1" w:rsidR="00F4544E" w:rsidRPr="001211AD" w:rsidRDefault="00E00811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  <w:r w:rsidR="00F4544E" w:rsidRPr="001211A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57" w:type="dxa"/>
            <w:vAlign w:val="center"/>
          </w:tcPr>
          <w:p w14:paraId="56E5F607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F1C5012" w14:textId="05D4AD05" w:rsidR="00F4544E" w:rsidRPr="001211AD" w:rsidRDefault="00604A8B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Zip code</w:t>
            </w:r>
            <w:r w:rsidR="00F4544E" w:rsidRPr="001211A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87" w:type="dxa"/>
            <w:vAlign w:val="center"/>
          </w:tcPr>
          <w:p w14:paraId="0C38A11A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1211AD" w14:paraId="664B46C9" w14:textId="77777777" w:rsidTr="00491C97">
        <w:trPr>
          <w:trHeight w:val="43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6E0125" w14:textId="77FC24AE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430" w:type="dxa"/>
            <w:vAlign w:val="center"/>
          </w:tcPr>
          <w:p w14:paraId="0D2ECE46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7AC0136" w14:textId="61C3FD04" w:rsidR="00F4544E" w:rsidRPr="001211AD" w:rsidRDefault="00F4544E" w:rsidP="001211AD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Alt. Phone:</w:t>
            </w:r>
          </w:p>
        </w:tc>
        <w:tc>
          <w:tcPr>
            <w:tcW w:w="1957" w:type="dxa"/>
            <w:vAlign w:val="center"/>
          </w:tcPr>
          <w:p w14:paraId="1F2FD158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87ECECD" w14:textId="181B5DEB" w:rsidR="00F4544E" w:rsidRPr="001211AD" w:rsidRDefault="00F4544E" w:rsidP="001211AD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587" w:type="dxa"/>
            <w:vAlign w:val="center"/>
          </w:tcPr>
          <w:p w14:paraId="03D039EF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1211AD" w14:paraId="6AD073BB" w14:textId="77777777" w:rsidTr="00131E9C">
        <w:tc>
          <w:tcPr>
            <w:tcW w:w="11241" w:type="dxa"/>
            <w:gridSpan w:val="7"/>
            <w:vAlign w:val="center"/>
          </w:tcPr>
          <w:p w14:paraId="413D6174" w14:textId="77777777" w:rsidR="001211AD" w:rsidRPr="00F4544E" w:rsidRDefault="001211AD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D1A61" w14:paraId="4C16E36F" w14:textId="77777777" w:rsidTr="00131E9C">
        <w:trPr>
          <w:trHeight w:val="471"/>
        </w:trPr>
        <w:tc>
          <w:tcPr>
            <w:tcW w:w="11241" w:type="dxa"/>
            <w:gridSpan w:val="7"/>
            <w:shd w:val="clear" w:color="auto" w:fill="D9D9D9" w:themeFill="background1" w:themeFillShade="D9"/>
            <w:vAlign w:val="center"/>
          </w:tcPr>
          <w:p w14:paraId="1C964662" w14:textId="68984088" w:rsidR="00FD1A61" w:rsidRPr="00F4544E" w:rsidRDefault="00FD1A61" w:rsidP="001211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 FINANCE CONTACT INFORMATION</w:t>
            </w:r>
          </w:p>
        </w:tc>
      </w:tr>
      <w:tr w:rsidR="00B670F1" w14:paraId="430922D5" w14:textId="77777777" w:rsidTr="00491C97">
        <w:trPr>
          <w:trHeight w:val="2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33E9AC8" w14:textId="21ED34EC" w:rsidR="00B670F1" w:rsidRPr="00B670F1" w:rsidRDefault="00B670F1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B670F1">
              <w:rPr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8411" w:type="dxa"/>
            <w:gridSpan w:val="6"/>
            <w:vAlign w:val="center"/>
          </w:tcPr>
          <w:p w14:paraId="339700DE" w14:textId="77777777" w:rsidR="00B670F1" w:rsidRPr="00F4544E" w:rsidRDefault="00B670F1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B670F1" w14:paraId="7216C2A8" w14:textId="77777777" w:rsidTr="00491C97">
        <w:trPr>
          <w:trHeight w:val="27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08A2B95" w14:textId="396717C1" w:rsidR="00B670F1" w:rsidRPr="00B670F1" w:rsidRDefault="00B670F1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B670F1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11" w:type="dxa"/>
            <w:gridSpan w:val="6"/>
            <w:vAlign w:val="center"/>
          </w:tcPr>
          <w:p w14:paraId="70DD3A69" w14:textId="77777777" w:rsidR="00B670F1" w:rsidRPr="00F4544E" w:rsidRDefault="00B670F1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B670F1" w14:paraId="265D49EC" w14:textId="77777777" w:rsidTr="00F32052">
        <w:trPr>
          <w:trHeight w:val="26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369240" w14:textId="5CF0968D" w:rsidR="00B670F1" w:rsidRPr="00B670F1" w:rsidRDefault="00B670F1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B670F1">
              <w:rPr>
                <w:b/>
                <w:bCs/>
                <w:sz w:val="20"/>
                <w:szCs w:val="20"/>
              </w:rPr>
              <w:t>Contact No.:</w:t>
            </w:r>
          </w:p>
        </w:tc>
        <w:tc>
          <w:tcPr>
            <w:tcW w:w="8411" w:type="dxa"/>
            <w:gridSpan w:val="6"/>
            <w:vAlign w:val="center"/>
          </w:tcPr>
          <w:p w14:paraId="398B0C22" w14:textId="77777777" w:rsidR="00B670F1" w:rsidRPr="00F4544E" w:rsidRDefault="00B670F1" w:rsidP="004C020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A9349E" w14:textId="77777777" w:rsidR="00537FB5" w:rsidRDefault="00537FB5" w:rsidP="00AF438E">
      <w:pPr>
        <w:jc w:val="center"/>
        <w:rPr>
          <w:b/>
          <w:bCs/>
          <w:sz w:val="28"/>
          <w:szCs w:val="28"/>
        </w:rPr>
      </w:pPr>
      <w:r w:rsidRPr="004C020F">
        <w:rPr>
          <w:b/>
          <w:bCs/>
          <w:sz w:val="28"/>
          <w:szCs w:val="28"/>
        </w:rPr>
        <w:t>ANNEX 1</w:t>
      </w:r>
    </w:p>
    <w:p w14:paraId="04548132" w14:textId="77777777" w:rsidR="00537FB5" w:rsidRDefault="00537FB5" w:rsidP="00AF438E">
      <w:pPr>
        <w:jc w:val="center"/>
        <w:rPr>
          <w:b/>
          <w:bCs/>
          <w:sz w:val="28"/>
          <w:szCs w:val="28"/>
        </w:rPr>
      </w:pPr>
    </w:p>
    <w:p w14:paraId="38ED0EF1" w14:textId="230D2562" w:rsidR="00537FB5" w:rsidRDefault="00537FB5" w:rsidP="00AF438E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CENTRAL COATING LABORATORY TRAINING PROGRAM</w:t>
      </w:r>
    </w:p>
    <w:p w14:paraId="6AD9E069" w14:textId="77777777" w:rsidR="00AF438E" w:rsidRDefault="00AF438E" w:rsidP="00AF438E">
      <w:pPr>
        <w:jc w:val="center"/>
        <w:rPr>
          <w:b/>
          <w:bCs/>
          <w:sz w:val="24"/>
          <w:szCs w:val="24"/>
        </w:rPr>
      </w:pPr>
    </w:p>
    <w:p w14:paraId="2B2B4D95" w14:textId="07DCECD2" w:rsidR="00DE0DD4" w:rsidRDefault="00DE0DD4" w:rsidP="00AF43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SPRAY COATINGS</w:t>
      </w:r>
    </w:p>
    <w:p w14:paraId="4A5A32D9" w14:textId="16D47F32" w:rsidR="00FE0EBA" w:rsidRPr="00FE0EBA" w:rsidRDefault="00FE0EBA" w:rsidP="00FE0EBA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7962FABB" w14:textId="77777777" w:rsidR="00537FB5" w:rsidRPr="004C020F" w:rsidRDefault="00537FB5" w:rsidP="00AF438E">
      <w:pPr>
        <w:jc w:val="center"/>
        <w:rPr>
          <w:b/>
          <w:bCs/>
          <w:sz w:val="24"/>
          <w:szCs w:val="24"/>
        </w:rPr>
      </w:pPr>
    </w:p>
    <w:p w14:paraId="6539C733" w14:textId="2CD1C4D6" w:rsidR="00537FB5" w:rsidRDefault="00537FB5" w:rsidP="00AF43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ICIPANT EXPERIENCE &amp; </w:t>
      </w:r>
      <w:r w:rsidR="003A4B3C">
        <w:rPr>
          <w:b/>
          <w:bCs/>
          <w:sz w:val="24"/>
          <w:szCs w:val="24"/>
        </w:rPr>
        <w:t>BACKGROUND</w:t>
      </w:r>
      <w:r>
        <w:rPr>
          <w:b/>
          <w:bCs/>
          <w:sz w:val="24"/>
          <w:szCs w:val="24"/>
        </w:rPr>
        <w:t xml:space="preserve"> INFORMATION</w:t>
      </w:r>
    </w:p>
    <w:p w14:paraId="749BE5B0" w14:textId="77777777" w:rsidR="00537FB5" w:rsidRDefault="00537FB5" w:rsidP="00AF438E">
      <w:pPr>
        <w:jc w:val="center"/>
        <w:rPr>
          <w:b/>
          <w:bCs/>
          <w:sz w:val="24"/>
          <w:szCs w:val="24"/>
        </w:rPr>
      </w:pPr>
    </w:p>
    <w:p w14:paraId="15BF3BE6" w14:textId="3BC981DF" w:rsidR="00B959E9" w:rsidRPr="00B959E9" w:rsidRDefault="0056621C" w:rsidP="00AF438E">
      <w:pPr>
        <w:pStyle w:val="ListParagraph"/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u w:val="single"/>
        </w:rPr>
        <w:t>March</w:t>
      </w:r>
      <w:r w:rsidR="00AF438E" w:rsidRPr="00AF438E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11</w:t>
      </w:r>
      <w:r w:rsidR="00AF438E" w:rsidRPr="00AF438E">
        <w:rPr>
          <w:b/>
          <w:bCs/>
          <w:i/>
          <w:iCs/>
          <w:u w:val="single"/>
        </w:rPr>
        <w:t xml:space="preserve"> to </w:t>
      </w:r>
      <w:r>
        <w:rPr>
          <w:b/>
          <w:bCs/>
          <w:i/>
          <w:iCs/>
          <w:u w:val="single"/>
        </w:rPr>
        <w:t>15</w:t>
      </w:r>
      <w:r w:rsidR="00AF438E" w:rsidRPr="00AF438E">
        <w:rPr>
          <w:b/>
          <w:bCs/>
          <w:i/>
          <w:iCs/>
          <w:u w:val="single"/>
        </w:rPr>
        <w:t>, 202</w:t>
      </w:r>
      <w:r>
        <w:rPr>
          <w:b/>
          <w:bCs/>
          <w:i/>
          <w:iCs/>
          <w:u w:val="single"/>
        </w:rPr>
        <w:t>4</w:t>
      </w:r>
    </w:p>
    <w:p w14:paraId="3C5AE7F7" w14:textId="77777777" w:rsidR="00537FB5" w:rsidRPr="00361C82" w:rsidRDefault="00ED3FDC" w:rsidP="00D33E3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eGrid"/>
        <w:tblW w:w="11241" w:type="dxa"/>
        <w:tblInd w:w="-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268"/>
        <w:gridCol w:w="5991"/>
      </w:tblGrid>
      <w:tr w:rsidR="00537FB5" w14:paraId="3CD0C5B8" w14:textId="77777777" w:rsidTr="00131E9C">
        <w:trPr>
          <w:trHeight w:val="499"/>
        </w:trPr>
        <w:tc>
          <w:tcPr>
            <w:tcW w:w="11241" w:type="dxa"/>
            <w:gridSpan w:val="3"/>
            <w:shd w:val="clear" w:color="auto" w:fill="D9D9D9" w:themeFill="background1" w:themeFillShade="D9"/>
            <w:vAlign w:val="center"/>
          </w:tcPr>
          <w:p w14:paraId="78DFCD38" w14:textId="7203DEA3" w:rsidR="00537FB5" w:rsidRPr="00C200F7" w:rsidRDefault="00DE0DD4" w:rsidP="00F0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E LEVEL</w:t>
            </w:r>
          </w:p>
        </w:tc>
      </w:tr>
      <w:tr w:rsidR="00DE0DD4" w14:paraId="462D9ABC" w14:textId="77777777" w:rsidTr="00B14213">
        <w:trPr>
          <w:trHeight w:val="48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3DFEBC" w14:textId="5B7DA78F" w:rsidR="00DE0DD4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dness Test:</w:t>
            </w:r>
          </w:p>
        </w:tc>
        <w:tc>
          <w:tcPr>
            <w:tcW w:w="8259" w:type="dxa"/>
            <w:gridSpan w:val="2"/>
            <w:vAlign w:val="center"/>
          </w:tcPr>
          <w:p w14:paraId="2EFD4ADC" w14:textId="13E7480D" w:rsidR="00DE0DD4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69AA72AF" w14:textId="77777777" w:rsidTr="00B14213">
        <w:trPr>
          <w:trHeight w:val="499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E95FCB4" w14:textId="2BC8CE35" w:rsidR="00537FB5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nsile Test:</w:t>
            </w:r>
          </w:p>
        </w:tc>
        <w:tc>
          <w:tcPr>
            <w:tcW w:w="8259" w:type="dxa"/>
            <w:gridSpan w:val="2"/>
            <w:vAlign w:val="center"/>
          </w:tcPr>
          <w:p w14:paraId="3B0C8080" w14:textId="351AC894" w:rsidR="00537FB5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5B9452B3" w14:textId="77777777" w:rsidTr="00B14213">
        <w:trPr>
          <w:trHeight w:val="45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AFE88A7" w14:textId="3D831BBF" w:rsidR="00537FB5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osion Test:</w:t>
            </w:r>
          </w:p>
        </w:tc>
        <w:tc>
          <w:tcPr>
            <w:tcW w:w="8259" w:type="dxa"/>
            <w:gridSpan w:val="2"/>
            <w:vAlign w:val="center"/>
          </w:tcPr>
          <w:p w14:paraId="21CD49C8" w14:textId="5F8DAEDB" w:rsidR="00537FB5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43071C1B" w14:textId="77777777" w:rsidTr="00B14213">
        <w:trPr>
          <w:trHeight w:val="519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4357D15" w14:textId="313CD2B6" w:rsidR="00537FB5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llographic Preparation:</w:t>
            </w:r>
          </w:p>
        </w:tc>
        <w:tc>
          <w:tcPr>
            <w:tcW w:w="8259" w:type="dxa"/>
            <w:gridSpan w:val="2"/>
            <w:vAlign w:val="center"/>
          </w:tcPr>
          <w:p w14:paraId="730C8995" w14:textId="5979E046" w:rsidR="00537FB5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DE0DD4" w14:paraId="6888F887" w14:textId="77777777" w:rsidTr="00B14213">
        <w:trPr>
          <w:trHeight w:val="499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2CDFEC5" w14:textId="4BB7F8EA" w:rsidR="00DE0DD4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llographic Evaluation:</w:t>
            </w:r>
          </w:p>
        </w:tc>
        <w:tc>
          <w:tcPr>
            <w:tcW w:w="8259" w:type="dxa"/>
            <w:gridSpan w:val="2"/>
            <w:vAlign w:val="center"/>
          </w:tcPr>
          <w:p w14:paraId="76B067BF" w14:textId="339DB9AB" w:rsidR="00DE0DD4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0A8AE83E" w14:textId="77777777" w:rsidTr="00131E9C">
        <w:tc>
          <w:tcPr>
            <w:tcW w:w="11241" w:type="dxa"/>
            <w:gridSpan w:val="3"/>
            <w:vAlign w:val="center"/>
          </w:tcPr>
          <w:p w14:paraId="001396C0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537FB5" w14:paraId="24B9CEF0" w14:textId="77777777" w:rsidTr="00131E9C">
        <w:trPr>
          <w:trHeight w:val="467"/>
        </w:trPr>
        <w:tc>
          <w:tcPr>
            <w:tcW w:w="11241" w:type="dxa"/>
            <w:gridSpan w:val="3"/>
            <w:shd w:val="clear" w:color="auto" w:fill="D9D9D9" w:themeFill="background1" w:themeFillShade="D9"/>
            <w:vAlign w:val="center"/>
          </w:tcPr>
          <w:p w14:paraId="0DFC579D" w14:textId="1C1F8270" w:rsidR="00537FB5" w:rsidRPr="00E31476" w:rsidRDefault="00E31476" w:rsidP="00F0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GROUND INFORMATION</w:t>
            </w:r>
          </w:p>
        </w:tc>
      </w:tr>
      <w:tr w:rsidR="00E31476" w14:paraId="0F0E7DAE" w14:textId="77777777" w:rsidTr="00FE0EBA">
        <w:trPr>
          <w:trHeight w:val="665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4631CCE5" w14:textId="3C3920CF" w:rsidR="00E31476" w:rsidRDefault="00E31476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-Technical Courses/ Training:</w:t>
            </w:r>
          </w:p>
        </w:tc>
        <w:tc>
          <w:tcPr>
            <w:tcW w:w="5991" w:type="dxa"/>
            <w:vAlign w:val="center"/>
          </w:tcPr>
          <w:p w14:paraId="7F8E3EDC" w14:textId="77777777" w:rsidR="00E31476" w:rsidRPr="00F4544E" w:rsidRDefault="00E31476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537FB5" w14:paraId="5A2C8966" w14:textId="77777777" w:rsidTr="00FE0EBA">
        <w:trPr>
          <w:trHeight w:val="691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4B7B48C7" w14:textId="4C3F7016" w:rsidR="00E97839" w:rsidRDefault="00E31476" w:rsidP="00E97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e/ Backgroun</w:t>
            </w:r>
            <w:r w:rsidR="00E97839">
              <w:rPr>
                <w:b/>
                <w:bCs/>
                <w:sz w:val="20"/>
                <w:szCs w:val="20"/>
              </w:rPr>
              <w:t>d:</w:t>
            </w:r>
          </w:p>
          <w:p w14:paraId="0744979D" w14:textId="75BAAA85" w:rsidR="00E97839" w:rsidRPr="001211AD" w:rsidRDefault="00E97839" w:rsidP="00E97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60567">
              <w:rPr>
                <w:b/>
                <w:bCs/>
                <w:sz w:val="20"/>
                <w:szCs w:val="20"/>
              </w:rPr>
              <w:t>Please</w:t>
            </w:r>
            <w:r>
              <w:rPr>
                <w:b/>
                <w:bCs/>
                <w:sz w:val="20"/>
                <w:szCs w:val="20"/>
              </w:rPr>
              <w:t xml:space="preserve"> also list experience other than coatings)</w:t>
            </w:r>
          </w:p>
        </w:tc>
        <w:tc>
          <w:tcPr>
            <w:tcW w:w="5991" w:type="dxa"/>
            <w:vAlign w:val="center"/>
          </w:tcPr>
          <w:p w14:paraId="6D791BCD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E31476" w14:paraId="7B0A1292" w14:textId="77777777" w:rsidTr="00FE0EBA">
        <w:trPr>
          <w:trHeight w:val="557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799FE6B1" w14:textId="01904DE5" w:rsidR="00537FB5" w:rsidRPr="001211AD" w:rsidRDefault="00E97839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atings on which you have experience:</w:t>
            </w:r>
          </w:p>
        </w:tc>
        <w:tc>
          <w:tcPr>
            <w:tcW w:w="5991" w:type="dxa"/>
            <w:vAlign w:val="center"/>
          </w:tcPr>
          <w:p w14:paraId="06620FF0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537FB5" w14:paraId="6C5C6EB9" w14:textId="77777777" w:rsidTr="00E97839">
        <w:trPr>
          <w:trHeight w:val="838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42F6CE5E" w14:textId="7747E900" w:rsidR="00537FB5" w:rsidRPr="00B670F1" w:rsidRDefault="00E97839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coating families/ types does your company currently produce:</w:t>
            </w:r>
          </w:p>
        </w:tc>
        <w:tc>
          <w:tcPr>
            <w:tcW w:w="5991" w:type="dxa"/>
            <w:vAlign w:val="center"/>
          </w:tcPr>
          <w:p w14:paraId="1157B236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B0515A" w14:paraId="57884DA8" w14:textId="77777777" w:rsidTr="00B0515A">
        <w:trPr>
          <w:trHeight w:val="142"/>
        </w:trPr>
        <w:tc>
          <w:tcPr>
            <w:tcW w:w="11241" w:type="dxa"/>
            <w:gridSpan w:val="3"/>
            <w:shd w:val="clear" w:color="auto" w:fill="auto"/>
            <w:vAlign w:val="center"/>
          </w:tcPr>
          <w:p w14:paraId="0F054081" w14:textId="77777777" w:rsidR="00B0515A" w:rsidRPr="00F4544E" w:rsidRDefault="00B0515A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B0515A" w14:paraId="5E0CE216" w14:textId="77777777" w:rsidTr="00B0515A">
        <w:trPr>
          <w:trHeight w:val="2455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6F46BD55" w14:textId="2E68A1EB" w:rsidR="00B0515A" w:rsidRDefault="00B0515A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do you hope to gain from attending the class:</w:t>
            </w:r>
          </w:p>
        </w:tc>
        <w:tc>
          <w:tcPr>
            <w:tcW w:w="5991" w:type="dxa"/>
            <w:vAlign w:val="center"/>
          </w:tcPr>
          <w:p w14:paraId="07DA5573" w14:textId="77777777" w:rsidR="00B0515A" w:rsidRPr="00F4544E" w:rsidRDefault="00B0515A" w:rsidP="00F0046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808EFF" w14:textId="77777777" w:rsidR="00226F49" w:rsidRDefault="00226F49" w:rsidP="00B0515A">
      <w:pPr>
        <w:rPr>
          <w:b/>
          <w:bCs/>
          <w:sz w:val="24"/>
          <w:szCs w:val="24"/>
        </w:rPr>
        <w:sectPr w:rsidR="00226F49" w:rsidSect="00195576">
          <w:pgSz w:w="12240" w:h="15840"/>
          <w:pgMar w:top="1080" w:right="1080" w:bottom="720" w:left="1080" w:header="720" w:footer="547" w:gutter="0"/>
          <w:cols w:space="720"/>
          <w:titlePg/>
        </w:sectPr>
      </w:pPr>
    </w:p>
    <w:p w14:paraId="7911C69E" w14:textId="3500BC4F" w:rsidR="00226F49" w:rsidRDefault="00226F49" w:rsidP="00226F49">
      <w:pPr>
        <w:jc w:val="center"/>
        <w:rPr>
          <w:b/>
          <w:bCs/>
          <w:sz w:val="28"/>
          <w:szCs w:val="28"/>
        </w:rPr>
      </w:pPr>
      <w:r w:rsidRPr="004C020F">
        <w:rPr>
          <w:b/>
          <w:bCs/>
          <w:sz w:val="28"/>
          <w:szCs w:val="28"/>
        </w:rPr>
        <w:t xml:space="preserve">ANNEX </w:t>
      </w:r>
      <w:r>
        <w:rPr>
          <w:b/>
          <w:bCs/>
          <w:sz w:val="28"/>
          <w:szCs w:val="28"/>
        </w:rPr>
        <w:t>2</w:t>
      </w:r>
    </w:p>
    <w:p w14:paraId="39FD8BA4" w14:textId="77777777" w:rsidR="00226F49" w:rsidRDefault="00226F49" w:rsidP="00226F49">
      <w:pPr>
        <w:jc w:val="center"/>
        <w:rPr>
          <w:b/>
          <w:bCs/>
          <w:sz w:val="28"/>
          <w:szCs w:val="28"/>
        </w:rPr>
      </w:pPr>
    </w:p>
    <w:p w14:paraId="4EE2F050" w14:textId="77777777" w:rsidR="00226F49" w:rsidRDefault="00226F49" w:rsidP="00226F49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CENTRAL COATING LABORATORY TRAINING PROGRAM</w:t>
      </w:r>
    </w:p>
    <w:p w14:paraId="732A0FD1" w14:textId="7844FE1C" w:rsidR="00226F49" w:rsidRDefault="00226F49" w:rsidP="00226F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SPRAY COATINGS</w:t>
      </w:r>
    </w:p>
    <w:p w14:paraId="72E179AA" w14:textId="77777777" w:rsidR="00FE0EBA" w:rsidRPr="00FE0EBA" w:rsidRDefault="00FE0EBA" w:rsidP="00FE0EBA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09D56918" w14:textId="5B2D6701" w:rsidR="00226F49" w:rsidRDefault="00226F49" w:rsidP="00226F49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54"/>
        <w:tblW w:w="93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5954"/>
        <w:gridCol w:w="1667"/>
      </w:tblGrid>
      <w:tr w:rsidR="001268C2" w:rsidRPr="009C0037" w14:paraId="677F15B0" w14:textId="77777777" w:rsidTr="005E1FB5">
        <w:trPr>
          <w:trHeight w:val="324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BFEC5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9B18B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667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D0394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Approx. Time</w:t>
            </w:r>
          </w:p>
        </w:tc>
      </w:tr>
      <w:tr w:rsidR="001268C2" w:rsidRPr="009C0037" w14:paraId="5C83F9F6" w14:textId="77777777" w:rsidTr="005E1FB5">
        <w:trPr>
          <w:trHeight w:val="1125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FE160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5CA96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Introduction</w:t>
            </w:r>
          </w:p>
          <w:p w14:paraId="20D9A480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Processes &amp; Applications</w:t>
            </w:r>
          </w:p>
          <w:p w14:paraId="58888B54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Specification &amp; Hierarchy</w:t>
            </w:r>
          </w:p>
          <w:p w14:paraId="095604A3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 Testing (Hardness – Micro, Macro, Hoffman)</w:t>
            </w:r>
          </w:p>
          <w:p w14:paraId="43FCA301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-Hands On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62345" w14:textId="13549289" w:rsidR="001268C2" w:rsidRPr="009C0037" w:rsidRDefault="00E236B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:00 to </w:t>
            </w:r>
            <w:r w:rsidR="00EE7FE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:</w:t>
            </w:r>
            <w:r w:rsidR="00EE7FE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268C2" w:rsidRPr="009C0037" w14:paraId="6B1495E7" w14:textId="77777777" w:rsidTr="005E1FB5">
        <w:trPr>
          <w:trHeight w:val="1102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941C9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D99AE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 Testing (Bond, Lap, Bend, Brush, Erosion)</w:t>
            </w:r>
          </w:p>
          <w:p w14:paraId="50FD83FF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-Hands On</w:t>
            </w:r>
          </w:p>
          <w:p w14:paraId="28BDBB09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Section, Clean, Mount)</w:t>
            </w:r>
          </w:p>
          <w:p w14:paraId="11BD033E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-Hands On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21321" w14:textId="526FE72E" w:rsidR="001268C2" w:rsidRPr="009C0037" w:rsidRDefault="00EE7FE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5:00</w:t>
            </w:r>
          </w:p>
        </w:tc>
      </w:tr>
      <w:tr w:rsidR="001268C2" w:rsidRPr="009C0037" w14:paraId="69219CBB" w14:textId="77777777" w:rsidTr="005E1FB5">
        <w:trPr>
          <w:trHeight w:val="1248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7B29C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BCF87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Grinding &amp; Polishing, Best Practices)</w:t>
            </w:r>
          </w:p>
          <w:p w14:paraId="74F56B78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-Hands On</w:t>
            </w:r>
          </w:p>
          <w:p w14:paraId="0628DD7F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Photostandards)</w:t>
            </w:r>
          </w:p>
          <w:p w14:paraId="68C61133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Microscope)</w:t>
            </w:r>
          </w:p>
          <w:p w14:paraId="118EB6FC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Evaluation Rules)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E92C7" w14:textId="0F178157" w:rsidR="001268C2" w:rsidRPr="009C0037" w:rsidRDefault="00EE7FE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5:00</w:t>
            </w:r>
          </w:p>
        </w:tc>
      </w:tr>
      <w:tr w:rsidR="001268C2" w:rsidRPr="009C0037" w14:paraId="0F48FD35" w14:textId="77777777" w:rsidTr="005E1FB5">
        <w:trPr>
          <w:trHeight w:val="699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693DD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36EA2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Evaluation Rules)</w:t>
            </w:r>
          </w:p>
          <w:p w14:paraId="12182588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-Hands On</w:t>
            </w:r>
          </w:p>
          <w:p w14:paraId="43647C5E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Written Test Papers Due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3F134" w14:textId="372ED48E" w:rsidR="001268C2" w:rsidRPr="009C0037" w:rsidRDefault="00EE7FE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5:00</w:t>
            </w:r>
          </w:p>
        </w:tc>
      </w:tr>
      <w:tr w:rsidR="001268C2" w:rsidRPr="009C0037" w14:paraId="23C455DB" w14:textId="77777777" w:rsidTr="005E1FB5">
        <w:trPr>
          <w:trHeight w:val="414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69F43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8BDD9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Practical Exam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7EA4D" w14:textId="1B13678C" w:rsidR="001268C2" w:rsidRPr="009C0037" w:rsidRDefault="00E236B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12:00</w:t>
            </w:r>
          </w:p>
        </w:tc>
      </w:tr>
    </w:tbl>
    <w:p w14:paraId="77D56E6C" w14:textId="42124FAD" w:rsidR="00226F49" w:rsidRPr="001268C2" w:rsidRDefault="00226F49" w:rsidP="00226F49">
      <w:pPr>
        <w:jc w:val="center"/>
        <w:rPr>
          <w:b/>
          <w:bCs/>
        </w:rPr>
      </w:pPr>
      <w:r w:rsidRPr="001268C2">
        <w:rPr>
          <w:b/>
          <w:bCs/>
        </w:rPr>
        <w:t>COURSE OUTLINE</w:t>
      </w:r>
    </w:p>
    <w:p w14:paraId="28616229" w14:textId="77777777" w:rsidR="00D4760C" w:rsidRDefault="00D4760C" w:rsidP="00226F49">
      <w:pPr>
        <w:jc w:val="both"/>
        <w:rPr>
          <w:rFonts w:cstheme="minorHAnsi"/>
          <w:sz w:val="18"/>
          <w:szCs w:val="18"/>
          <w:lang w:val="en-SG"/>
        </w:rPr>
      </w:pPr>
    </w:p>
    <w:p w14:paraId="046EBE03" w14:textId="77777777" w:rsidR="00D4760C" w:rsidRDefault="00D4760C" w:rsidP="00226F49">
      <w:pPr>
        <w:jc w:val="both"/>
        <w:rPr>
          <w:rFonts w:cstheme="minorHAnsi"/>
          <w:sz w:val="18"/>
          <w:szCs w:val="18"/>
          <w:lang w:val="en-SG"/>
        </w:rPr>
      </w:pPr>
    </w:p>
    <w:p w14:paraId="5CCB13A7" w14:textId="6C237C38" w:rsidR="00226F49" w:rsidRPr="00473DFD" w:rsidRDefault="00226F49" w:rsidP="00226F49">
      <w:pPr>
        <w:jc w:val="both"/>
        <w:rPr>
          <w:rFonts w:cstheme="minorHAnsi"/>
          <w:sz w:val="18"/>
          <w:szCs w:val="18"/>
          <w:lang w:val="en-SG"/>
        </w:rPr>
      </w:pPr>
      <w:r w:rsidRPr="00473DFD">
        <w:rPr>
          <w:rFonts w:cstheme="minorHAnsi"/>
          <w:sz w:val="18"/>
          <w:szCs w:val="18"/>
          <w:lang w:val="en-SG"/>
        </w:rPr>
        <w:t>Note(s):</w:t>
      </w:r>
    </w:p>
    <w:p w14:paraId="75BDCAA7" w14:textId="77777777" w:rsidR="00226F49" w:rsidRDefault="00226F49" w:rsidP="00226F49">
      <w:pPr>
        <w:rPr>
          <w:b/>
          <w:bCs/>
          <w:sz w:val="20"/>
          <w:szCs w:val="20"/>
        </w:rPr>
      </w:pPr>
    </w:p>
    <w:p w14:paraId="7011BE37" w14:textId="77777777" w:rsidR="005E1FB5" w:rsidRDefault="005E1FB5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E1FB5">
        <w:rPr>
          <w:sz w:val="20"/>
          <w:szCs w:val="20"/>
        </w:rPr>
        <w:t>To ensure the safety of all participants and the class is not disrupted, participants are encouraged to wear a mask during the class and while in the lab.</w:t>
      </w:r>
    </w:p>
    <w:p w14:paraId="4E43BA45" w14:textId="77777777" w:rsidR="005E1FB5" w:rsidRPr="005E1FB5" w:rsidRDefault="005E1FB5" w:rsidP="006C34E8">
      <w:pPr>
        <w:pStyle w:val="ListParagraph"/>
        <w:ind w:left="1080"/>
        <w:jc w:val="both"/>
        <w:rPr>
          <w:sz w:val="20"/>
          <w:szCs w:val="20"/>
        </w:rPr>
      </w:pPr>
    </w:p>
    <w:p w14:paraId="0D145278" w14:textId="224EF686" w:rsidR="00226F49" w:rsidRDefault="00226F49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nch will be provided. Please indicate if there are any dietary restrictions in </w:t>
      </w:r>
      <w:r w:rsidR="00D4760C">
        <w:rPr>
          <w:sz w:val="20"/>
          <w:szCs w:val="20"/>
        </w:rPr>
        <w:t xml:space="preserve">Annex 1 of </w:t>
      </w:r>
      <w:r>
        <w:rPr>
          <w:sz w:val="20"/>
          <w:szCs w:val="20"/>
        </w:rPr>
        <w:t>the registration form.</w:t>
      </w:r>
    </w:p>
    <w:p w14:paraId="5FAC8B5A" w14:textId="77777777" w:rsidR="00226F49" w:rsidRDefault="00226F49" w:rsidP="006C34E8">
      <w:pPr>
        <w:jc w:val="both"/>
        <w:rPr>
          <w:sz w:val="20"/>
          <w:szCs w:val="20"/>
        </w:rPr>
      </w:pPr>
    </w:p>
    <w:p w14:paraId="796AD9A7" w14:textId="77777777" w:rsidR="00226F49" w:rsidRDefault="00226F49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 written test papers are to be submitted for grading on the second last day of the course.</w:t>
      </w:r>
    </w:p>
    <w:p w14:paraId="132CD355" w14:textId="77777777" w:rsidR="00226F49" w:rsidRPr="00C200F7" w:rsidRDefault="00226F49" w:rsidP="006C34E8">
      <w:pPr>
        <w:pStyle w:val="ListParagraph"/>
        <w:jc w:val="both"/>
        <w:rPr>
          <w:sz w:val="20"/>
          <w:szCs w:val="20"/>
        </w:rPr>
      </w:pPr>
    </w:p>
    <w:p w14:paraId="7FF88781" w14:textId="0D410F2D" w:rsidR="00361C82" w:rsidRPr="00D4760C" w:rsidRDefault="00226F49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event where participants wish to bring their own mounts for discussion, this must be indicated in the experience &amp; background information </w:t>
      </w:r>
      <w:r w:rsidR="00D4760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Annex 1 along with the coating families/ types. </w:t>
      </w:r>
    </w:p>
    <w:sectPr w:rsidR="00361C82" w:rsidRPr="00D4760C">
      <w:pgSz w:w="12240" w:h="15840"/>
      <w:pgMar w:top="1080" w:right="1080" w:bottom="720" w:left="1080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2E88" w14:textId="77777777" w:rsidR="00195576" w:rsidRDefault="00195576">
      <w:r>
        <w:separator/>
      </w:r>
    </w:p>
  </w:endnote>
  <w:endnote w:type="continuationSeparator" w:id="0">
    <w:p w14:paraId="72530681" w14:textId="77777777" w:rsidR="00195576" w:rsidRDefault="0019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E179" w14:textId="77777777" w:rsidR="000A75BA" w:rsidRDefault="000A75BA">
    <w:pPr>
      <w:pStyle w:val="Header"/>
    </w:pPr>
  </w:p>
  <w:p w14:paraId="324E973B" w14:textId="77777777" w:rsidR="000A75BA" w:rsidRDefault="000A75BA"/>
  <w:p w14:paraId="0C0C75B9" w14:textId="77777777" w:rsidR="000A75BA" w:rsidRDefault="000A75BA">
    <w:pPr>
      <w:pStyle w:val="Footer"/>
    </w:pPr>
  </w:p>
  <w:p w14:paraId="550CF207" w14:textId="77777777" w:rsidR="000A75BA" w:rsidRDefault="000A75BA"/>
  <w:p w14:paraId="6CADDCBE" w14:textId="77777777" w:rsidR="000A75BA" w:rsidRDefault="00341CA8">
    <w:pPr>
      <w:pStyle w:val="ReportFooter"/>
      <w:jc w:val="center"/>
    </w:pPr>
    <w:r>
      <w:rPr>
        <w:color w:val="FF0000"/>
        <w:sz w:val="12"/>
        <w:szCs w:val="12"/>
      </w:rPr>
      <w:t>EAR Export Classification: EAR99</w:t>
    </w:r>
  </w:p>
  <w:p w14:paraId="64FA5BEF" w14:textId="77FA8442" w:rsidR="000A75BA" w:rsidRDefault="00BA0F57">
    <w:pPr>
      <w:pStyle w:val="ReportFooter"/>
    </w:pPr>
    <w:r>
      <w:fldChar w:fldCharType="begin"/>
    </w:r>
    <w:r>
      <w:instrText xml:space="preserve"> DOCVARIABLE CompanyName </w:instrText>
    </w:r>
    <w:r>
      <w:fldChar w:fldCharType="separate"/>
    </w:r>
    <w:r w:rsidR="00974F1C">
      <w:t>Effective Engineering Pte Ltd</w:t>
    </w:r>
    <w:r>
      <w:fldChar w:fldCharType="end"/>
    </w:r>
    <w:r w:rsidR="00341CA8">
      <w:tab/>
      <w:t xml:space="preserve">Page </w:t>
    </w:r>
    <w:r w:rsidR="00341CA8">
      <w:fldChar w:fldCharType="begin"/>
    </w:r>
    <w:r w:rsidR="00341CA8">
      <w:instrText xml:space="preserve"> PAGE </w:instrText>
    </w:r>
    <w:r w:rsidR="00341CA8">
      <w:fldChar w:fldCharType="separate"/>
    </w:r>
    <w:r>
      <w:rPr>
        <w:noProof/>
      </w:rPr>
      <w:t>5</w:t>
    </w:r>
    <w:r w:rsidR="00341CA8">
      <w:fldChar w:fldCharType="end"/>
    </w:r>
    <w:r w:rsidR="00341CA8">
      <w:t xml:space="preserve"> of </w:t>
    </w:r>
    <w:r w:rsidR="00341CA8">
      <w:rPr>
        <w:noProof/>
      </w:rPr>
      <w:fldChar w:fldCharType="begin"/>
    </w:r>
    <w:r w:rsidR="00341CA8">
      <w:rPr>
        <w:noProof/>
      </w:rPr>
      <w:instrText xml:space="preserve"> NUMPAGES </w:instrText>
    </w:r>
    <w:r w:rsidR="00341CA8">
      <w:rPr>
        <w:noProof/>
      </w:rPr>
      <w:fldChar w:fldCharType="separate"/>
    </w:r>
    <w:r>
      <w:rPr>
        <w:noProof/>
      </w:rPr>
      <w:t>6</w:t>
    </w:r>
    <w:r w:rsidR="00341CA8">
      <w:rPr>
        <w:noProof/>
      </w:rPr>
      <w:fldChar w:fldCharType="end"/>
    </w:r>
    <w:r w:rsidR="00341CA8">
      <w:tab/>
      <w:t>IMR SPR #202200001 Rev.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253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2C2F8" w14:textId="0C102A29" w:rsidR="000E3E4C" w:rsidRPr="00673580" w:rsidRDefault="00673580" w:rsidP="00673580">
            <w:pPr>
              <w:pStyle w:val="Footer"/>
            </w:pPr>
            <w:r>
              <w:t>IMR-Singapore CCL</w:t>
            </w:r>
            <w:r>
              <w:tab/>
            </w:r>
            <w:r w:rsidR="000E3E4C" w:rsidRPr="00673580">
              <w:t xml:space="preserve">Page </w:t>
            </w:r>
            <w:r w:rsidR="000E3E4C" w:rsidRPr="00673580">
              <w:rPr>
                <w:sz w:val="24"/>
                <w:szCs w:val="24"/>
              </w:rPr>
              <w:fldChar w:fldCharType="begin"/>
            </w:r>
            <w:r w:rsidR="000E3E4C" w:rsidRPr="00673580">
              <w:instrText xml:space="preserve"> PAGE </w:instrText>
            </w:r>
            <w:r w:rsidR="000E3E4C" w:rsidRPr="00673580">
              <w:rPr>
                <w:sz w:val="24"/>
                <w:szCs w:val="24"/>
              </w:rPr>
              <w:fldChar w:fldCharType="separate"/>
            </w:r>
            <w:r w:rsidR="00BA0F57">
              <w:rPr>
                <w:noProof/>
              </w:rPr>
              <w:t>1</w:t>
            </w:r>
            <w:r w:rsidR="000E3E4C" w:rsidRPr="00673580">
              <w:rPr>
                <w:sz w:val="24"/>
                <w:szCs w:val="24"/>
              </w:rPr>
              <w:fldChar w:fldCharType="end"/>
            </w:r>
            <w:r w:rsidR="000E3E4C" w:rsidRPr="00673580">
              <w:t xml:space="preserve"> of </w:t>
            </w:r>
            <w:r w:rsidR="00BA0F57">
              <w:fldChar w:fldCharType="begin"/>
            </w:r>
            <w:r w:rsidR="00BA0F57">
              <w:instrText xml:space="preserve"> NUMPAGES  </w:instrText>
            </w:r>
            <w:r w:rsidR="00BA0F57">
              <w:fldChar w:fldCharType="separate"/>
            </w:r>
            <w:r w:rsidR="00BA0F57">
              <w:rPr>
                <w:noProof/>
              </w:rPr>
              <w:t>6</w:t>
            </w:r>
            <w:r w:rsidR="00BA0F57">
              <w:rPr>
                <w:noProof/>
              </w:rPr>
              <w:fldChar w:fldCharType="end"/>
            </w:r>
            <w:r w:rsidRPr="00673580">
              <w:rPr>
                <w:sz w:val="24"/>
                <w:szCs w:val="24"/>
              </w:rPr>
              <w:tab/>
            </w:r>
            <w:r w:rsidR="000E3E4C" w:rsidRPr="00673580">
              <w:rPr>
                <w:szCs w:val="16"/>
              </w:rPr>
              <w:t>IMR-CCL-REG-TS-</w:t>
            </w:r>
            <w:r w:rsidRPr="00673580">
              <w:rPr>
                <w:szCs w:val="16"/>
              </w:rPr>
              <w:t>001 Rev.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63B4" w14:textId="77777777" w:rsidR="00195576" w:rsidRDefault="00195576">
      <w:r>
        <w:separator/>
      </w:r>
    </w:p>
  </w:footnote>
  <w:footnote w:type="continuationSeparator" w:id="0">
    <w:p w14:paraId="60AA9D53" w14:textId="77777777" w:rsidR="00195576" w:rsidRDefault="0019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60E5" w14:textId="77777777" w:rsidR="000A75BA" w:rsidRDefault="00341CA8">
    <w:pPr>
      <w:pStyle w:val="Heading1"/>
    </w:pPr>
    <w:r>
      <w:t>IMR Test Labs – Singapore Pte Ltd  •  30 Loyang Way #03-16  • Singapore 508769</w:t>
    </w:r>
  </w:p>
  <w:p w14:paraId="189D0809" w14:textId="77777777" w:rsidR="000A75BA" w:rsidRDefault="000A7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6ED8" w14:textId="77777777" w:rsidR="000A75BA" w:rsidRDefault="00341CA8">
    <w:pPr>
      <w:pStyle w:val="Header"/>
      <w:rPr>
        <w:b/>
        <w:color w:val="C00000"/>
        <w:sz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0" locked="0" layoutInCell="1" allowOverlap="1" wp14:anchorId="1FDF8734" wp14:editId="5D52A1B7">
              <wp:simplePos x="0" y="0"/>
              <wp:positionH relativeFrom="margin">
                <wp:posOffset>3789045</wp:posOffset>
              </wp:positionH>
              <wp:positionV relativeFrom="paragraph">
                <wp:posOffset>-198120</wp:posOffset>
              </wp:positionV>
              <wp:extent cx="2392680" cy="7848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14:paraId="0D44EFEF" w14:textId="77777777" w:rsidR="000A75BA" w:rsidRDefault="00341CA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MR Test Labs - Singapore Pte Ltd</w:t>
                          </w:r>
                        </w:p>
                        <w:p w14:paraId="28B56204" w14:textId="77777777" w:rsidR="000A75BA" w:rsidRDefault="00341CA8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0 Loyang Way #03-16, Singapore 508769</w:t>
                          </w:r>
                        </w:p>
                        <w:p w14:paraId="517E0426" w14:textId="77777777" w:rsidR="000A75BA" w:rsidRDefault="00341CA8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</w:rPr>
                            <w:t>: +65.6592.5325 I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F</w:t>
                          </w:r>
                          <w:r>
                            <w:rPr>
                              <w:sz w:val="18"/>
                            </w:rPr>
                            <w:t>: +65.6592.5326</w:t>
                          </w:r>
                        </w:p>
                        <w:p w14:paraId="6A7217B2" w14:textId="77777777" w:rsidR="000A75BA" w:rsidRDefault="00341CA8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  <w:r>
                            <w:rPr>
                              <w:sz w:val="18"/>
                              <w:lang w:val="es-US"/>
                            </w:rPr>
                            <w:t>www.imrsingapore.sg</w:t>
                          </w:r>
                        </w:p>
                        <w:p w14:paraId="3603E51A" w14:textId="77777777" w:rsidR="000A75BA" w:rsidRDefault="00341CA8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  <w:r>
                            <w:rPr>
                              <w:sz w:val="18"/>
                              <w:lang w:val="es-US"/>
                            </w:rPr>
                            <w:t>Co. Regn. No. 201101179E</w:t>
                          </w:r>
                        </w:p>
                        <w:p w14:paraId="4E78DD54" w14:textId="77777777" w:rsidR="000A75BA" w:rsidRDefault="000A75BA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</w:p>
                        <w:p w14:paraId="0DCFB2EA" w14:textId="77777777" w:rsidR="000A75BA" w:rsidRDefault="000A75BA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</w:p>
                        <w:p w14:paraId="740F74D9" w14:textId="77777777" w:rsidR="000A75BA" w:rsidRDefault="000A75BA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DF87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35pt;margin-top:-15.6pt;width:188.4pt;height:61.8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" stroked="f">
              <v:textbox>
                <w:txbxContent>
                  <w:p w14:paraId="0D44EFEF" w14:textId="77777777" w:rsidR="000A75BA" w:rsidRDefault="00341CA8">
                    <w:pPr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MR Test Labs - Singapore Pte Ltd</w:t>
                    </w:r>
                  </w:p>
                  <w:p w14:paraId="28B56204" w14:textId="77777777" w:rsidR="000A75BA" w:rsidRDefault="00341CA8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 Loyang Way #03-16, Singapore 508769</w:t>
                    </w:r>
                  </w:p>
                  <w:p w14:paraId="517E0426" w14:textId="77777777" w:rsidR="000A75BA" w:rsidRDefault="00341CA8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</w:t>
                    </w:r>
                    <w:r>
                      <w:rPr>
                        <w:sz w:val="18"/>
                      </w:rPr>
                      <w:t>: +65.6592.5325 I</w:t>
                    </w:r>
                    <w:r>
                      <w:rPr>
                        <w:b/>
                        <w:sz w:val="18"/>
                      </w:rPr>
                      <w:t xml:space="preserve"> F</w:t>
                    </w:r>
                    <w:r>
                      <w:rPr>
                        <w:sz w:val="18"/>
                      </w:rPr>
                      <w:t>: +65.6592.5326</w:t>
                    </w:r>
                  </w:p>
                  <w:p w14:paraId="6A7217B2" w14:textId="77777777" w:rsidR="000A75BA" w:rsidRDefault="00341CA8">
                    <w:pPr>
                      <w:jc w:val="right"/>
                      <w:rPr>
                        <w:sz w:val="18"/>
                        <w:lang w:val="es-US"/>
                      </w:rPr>
                    </w:pPr>
                    <w:r>
                      <w:rPr>
                        <w:sz w:val="18"/>
                        <w:lang w:val="es-US"/>
                      </w:rPr>
                      <w:t>www.imrsingapore.sg</w:t>
                    </w:r>
                  </w:p>
                  <w:p w14:paraId="3603E51A" w14:textId="77777777" w:rsidR="000A75BA" w:rsidRDefault="00341CA8">
                    <w:pPr>
                      <w:jc w:val="right"/>
                      <w:rPr>
                        <w:sz w:val="18"/>
                        <w:lang w:val="es-US"/>
                      </w:rPr>
                    </w:pPr>
                    <w:r>
                      <w:rPr>
                        <w:sz w:val="18"/>
                        <w:lang w:val="es-US"/>
                      </w:rPr>
                      <w:t xml:space="preserve">Co. </w:t>
                    </w:r>
                    <w:proofErr w:type="spellStart"/>
                    <w:r>
                      <w:rPr>
                        <w:sz w:val="18"/>
                        <w:lang w:val="es-US"/>
                      </w:rPr>
                      <w:t>Regn</w:t>
                    </w:r>
                    <w:proofErr w:type="spellEnd"/>
                    <w:r>
                      <w:rPr>
                        <w:sz w:val="18"/>
                        <w:lang w:val="es-US"/>
                      </w:rPr>
                      <w:t>. No. 201101179E</w:t>
                    </w:r>
                  </w:p>
                  <w:p w14:paraId="4E78DD54" w14:textId="77777777" w:rsidR="000A75BA" w:rsidRDefault="000A75BA">
                    <w:pPr>
                      <w:jc w:val="right"/>
                      <w:rPr>
                        <w:sz w:val="18"/>
                        <w:lang w:val="es-US"/>
                      </w:rPr>
                    </w:pPr>
                  </w:p>
                  <w:p w14:paraId="0DCFB2EA" w14:textId="77777777" w:rsidR="000A75BA" w:rsidRDefault="000A75BA">
                    <w:pPr>
                      <w:jc w:val="right"/>
                      <w:rPr>
                        <w:sz w:val="18"/>
                        <w:lang w:val="es-US"/>
                      </w:rPr>
                    </w:pPr>
                  </w:p>
                  <w:p w14:paraId="740F74D9" w14:textId="77777777" w:rsidR="000A75BA" w:rsidRDefault="000A75BA">
                    <w:pPr>
                      <w:jc w:val="right"/>
                      <w:rPr>
                        <w:sz w:val="18"/>
                        <w:lang w:val="es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color w:val="C00000"/>
        <w:sz w:val="36"/>
      </w:rPr>
      <w:t>IMR T</w:t>
    </w:r>
    <w:r>
      <w:rPr>
        <w:b/>
        <w:color w:val="C00000"/>
        <w:sz w:val="32"/>
      </w:rPr>
      <w:t>EST</w:t>
    </w:r>
    <w:r>
      <w:rPr>
        <w:b/>
        <w:color w:val="C00000"/>
        <w:sz w:val="36"/>
      </w:rPr>
      <w:t xml:space="preserve"> L</w:t>
    </w:r>
    <w:r>
      <w:rPr>
        <w:b/>
        <w:color w:val="C00000"/>
        <w:sz w:val="32"/>
      </w:rPr>
      <w:t>ABS</w:t>
    </w:r>
    <w:r>
      <w:rPr>
        <w:b/>
        <w:color w:val="C00000"/>
        <w:sz w:val="32"/>
      </w:rPr>
      <w:tab/>
    </w:r>
    <w:r>
      <w:rPr>
        <w:b/>
        <w:color w:val="C00000"/>
        <w:sz w:val="32"/>
      </w:rPr>
      <w:tab/>
    </w:r>
  </w:p>
  <w:p w14:paraId="6A4416A1" w14:textId="77777777" w:rsidR="000A75BA" w:rsidRDefault="00341CA8">
    <w:pPr>
      <w:pStyle w:val="Header"/>
      <w:rPr>
        <w:i/>
        <w:color w:val="000000"/>
        <w:sz w:val="18"/>
      </w:rPr>
    </w:pPr>
    <w:r>
      <w:rPr>
        <w:i/>
        <w:color w:val="000000"/>
        <w:sz w:val="18"/>
      </w:rPr>
      <w:t>A Curtiss-Wright Business Unit</w:t>
    </w:r>
  </w:p>
  <w:p w14:paraId="5125073D" w14:textId="77777777" w:rsidR="000A75BA" w:rsidRDefault="00BA0F57">
    <w:pPr>
      <w:pStyle w:val="Header"/>
      <w:rPr>
        <w:color w:val="000000"/>
        <w:sz w:val="18"/>
      </w:rPr>
    </w:pPr>
    <w:hyperlink r:id="rId1">
      <w:r w:rsidR="00341CA8">
        <w:rPr>
          <w:rStyle w:val="Hyperlink"/>
          <w:color w:val="000000"/>
          <w:sz w:val="18"/>
        </w:rPr>
        <w:t>www.imrtest.com</w:t>
      </w:r>
    </w:hyperlink>
  </w:p>
  <w:p w14:paraId="14938674" w14:textId="77777777" w:rsidR="000A75BA" w:rsidRDefault="00341CA8">
    <w:pPr>
      <w:pStyle w:val="Header"/>
      <w:rPr>
        <w:color w:val="C0000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2E2CA" wp14:editId="5D933C24">
              <wp:simplePos x="0" y="0"/>
              <wp:positionH relativeFrom="column">
                <wp:posOffset>7620</wp:posOffset>
              </wp:positionH>
              <wp:positionV relativeFrom="paragraph">
                <wp:posOffset>93345</wp:posOffset>
              </wp:positionV>
              <wp:extent cx="6096000" cy="7620"/>
              <wp:effectExtent l="0" t="0" r="19050" b="304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7620"/>
                      </a:xfrm>
                      <a:prstGeom prst="line">
                        <a:avLst/>
                      </a:prstGeom>
                      <a:noFill/>
                      <a:ln w="9525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xmlns:o="urn:schemas-microsoft-com:office:office" id="Straight Connector 4" o:spid="_x0000_s1046" style="position:absolute;flip:y;z-index:1;mso-wrap-distance-left:9pt;mso-wrap-distance-top:0pt;mso-wrap-distance-right:9pt;mso-wrap-distance-bottom:0pt;mso-position-horizontal:absolute;mso-position-horizontal-relative:text;mso-position-vertical:absolute;mso-position-vertical-relative:text" filled="f" strokecolor="#C00000" strokeweight="0.75pt" stroked="t" o:allowincell="t" from="0.6pt,7.35pt" to="480.6pt,7.95pt"/>
          </w:pict>
        </mc:Fallback>
      </mc:AlternateContent>
    </w:r>
  </w:p>
  <w:p w14:paraId="7A99DB11" w14:textId="77777777" w:rsidR="000A75BA" w:rsidRDefault="000A75B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377"/>
    <w:multiLevelType w:val="hybridMultilevel"/>
    <w:tmpl w:val="81C83726"/>
    <w:lvl w:ilvl="0" w:tplc="B2A4D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3255E"/>
    <w:multiLevelType w:val="hybridMultilevel"/>
    <w:tmpl w:val="646CD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948C9"/>
    <w:multiLevelType w:val="hybridMultilevel"/>
    <w:tmpl w:val="12441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832AC"/>
    <w:multiLevelType w:val="hybridMultilevel"/>
    <w:tmpl w:val="21147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2A38"/>
    <w:multiLevelType w:val="hybridMultilevel"/>
    <w:tmpl w:val="7F62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panyName" w:val="Effective Engineering Pte Ltd"/>
    <w:docVar w:name="ContactName" w:val="Guok S.L."/>
    <w:docVar w:name="FullAddress" w:val="No. 10 Admiralty Street_x000d__x000a_#01-24 NorthLink Building_x000d__x000a_Singapore 757695"/>
    <w:docVar w:name="PONumber" w:val="EE/21/315"/>
    <w:docVar w:name="ReceivedDate" w:val="September 10, 2021"/>
    <w:docVar w:name="SentDate" w:val="September 10, 2021"/>
    <w:docVar w:name="TitleBody" w:val="202101108"/>
    <w:docVar w:name="TitleFooter" w:val="202101108"/>
  </w:docVars>
  <w:rsids>
    <w:rsidRoot w:val="000A75BA"/>
    <w:rsid w:val="000029C9"/>
    <w:rsid w:val="00043B35"/>
    <w:rsid w:val="00057A77"/>
    <w:rsid w:val="00074C60"/>
    <w:rsid w:val="000823D7"/>
    <w:rsid w:val="000A75BA"/>
    <w:rsid w:val="000E3E4C"/>
    <w:rsid w:val="000F0378"/>
    <w:rsid w:val="000F0F76"/>
    <w:rsid w:val="001211AD"/>
    <w:rsid w:val="001268C2"/>
    <w:rsid w:val="00131E9C"/>
    <w:rsid w:val="001846AC"/>
    <w:rsid w:val="001859CB"/>
    <w:rsid w:val="00195576"/>
    <w:rsid w:val="00202A7C"/>
    <w:rsid w:val="00210840"/>
    <w:rsid w:val="00226F49"/>
    <w:rsid w:val="002526BC"/>
    <w:rsid w:val="00273132"/>
    <w:rsid w:val="002A2DA4"/>
    <w:rsid w:val="002A3318"/>
    <w:rsid w:val="002D4761"/>
    <w:rsid w:val="002F632F"/>
    <w:rsid w:val="00341CA8"/>
    <w:rsid w:val="00353B40"/>
    <w:rsid w:val="00354943"/>
    <w:rsid w:val="00361C82"/>
    <w:rsid w:val="00375603"/>
    <w:rsid w:val="003A4B3C"/>
    <w:rsid w:val="003A4D05"/>
    <w:rsid w:val="003D738B"/>
    <w:rsid w:val="004035A8"/>
    <w:rsid w:val="00432C54"/>
    <w:rsid w:val="0043340E"/>
    <w:rsid w:val="004409AF"/>
    <w:rsid w:val="00473DFD"/>
    <w:rsid w:val="00491C97"/>
    <w:rsid w:val="004C020F"/>
    <w:rsid w:val="004E36CC"/>
    <w:rsid w:val="00516EB0"/>
    <w:rsid w:val="00537FB5"/>
    <w:rsid w:val="0056621C"/>
    <w:rsid w:val="0057329E"/>
    <w:rsid w:val="005A143F"/>
    <w:rsid w:val="005E1FB5"/>
    <w:rsid w:val="00604A8B"/>
    <w:rsid w:val="00622BA7"/>
    <w:rsid w:val="0062489B"/>
    <w:rsid w:val="00656840"/>
    <w:rsid w:val="00660DB3"/>
    <w:rsid w:val="00673580"/>
    <w:rsid w:val="006C34E8"/>
    <w:rsid w:val="007026F8"/>
    <w:rsid w:val="00726B39"/>
    <w:rsid w:val="00756E8F"/>
    <w:rsid w:val="00774074"/>
    <w:rsid w:val="00790BC1"/>
    <w:rsid w:val="007942A9"/>
    <w:rsid w:val="007A3661"/>
    <w:rsid w:val="007C76E2"/>
    <w:rsid w:val="008131CA"/>
    <w:rsid w:val="00822BED"/>
    <w:rsid w:val="00831377"/>
    <w:rsid w:val="00835CDD"/>
    <w:rsid w:val="00872E41"/>
    <w:rsid w:val="008A6E56"/>
    <w:rsid w:val="008E5D04"/>
    <w:rsid w:val="00934D71"/>
    <w:rsid w:val="00974F1C"/>
    <w:rsid w:val="00980B5D"/>
    <w:rsid w:val="009B7C08"/>
    <w:rsid w:val="009F6726"/>
    <w:rsid w:val="009F6F34"/>
    <w:rsid w:val="00A05A31"/>
    <w:rsid w:val="00A30B47"/>
    <w:rsid w:val="00A30EB6"/>
    <w:rsid w:val="00A57DB9"/>
    <w:rsid w:val="00A83528"/>
    <w:rsid w:val="00A866BE"/>
    <w:rsid w:val="00A90765"/>
    <w:rsid w:val="00AB05C4"/>
    <w:rsid w:val="00AF438E"/>
    <w:rsid w:val="00B046AC"/>
    <w:rsid w:val="00B0515A"/>
    <w:rsid w:val="00B14213"/>
    <w:rsid w:val="00B61927"/>
    <w:rsid w:val="00B670F1"/>
    <w:rsid w:val="00B959E9"/>
    <w:rsid w:val="00BA0F57"/>
    <w:rsid w:val="00BB2954"/>
    <w:rsid w:val="00C200F7"/>
    <w:rsid w:val="00C55320"/>
    <w:rsid w:val="00C604A9"/>
    <w:rsid w:val="00C83023"/>
    <w:rsid w:val="00C97DE0"/>
    <w:rsid w:val="00CA5E29"/>
    <w:rsid w:val="00CC1818"/>
    <w:rsid w:val="00CF006A"/>
    <w:rsid w:val="00D330F1"/>
    <w:rsid w:val="00D33E3E"/>
    <w:rsid w:val="00D4760C"/>
    <w:rsid w:val="00D80B76"/>
    <w:rsid w:val="00DD1502"/>
    <w:rsid w:val="00DE0DD4"/>
    <w:rsid w:val="00DE29E5"/>
    <w:rsid w:val="00E00811"/>
    <w:rsid w:val="00E10143"/>
    <w:rsid w:val="00E236BB"/>
    <w:rsid w:val="00E31476"/>
    <w:rsid w:val="00E60567"/>
    <w:rsid w:val="00E862FC"/>
    <w:rsid w:val="00E97839"/>
    <w:rsid w:val="00ED3FDC"/>
    <w:rsid w:val="00ED3FFF"/>
    <w:rsid w:val="00EE0CDC"/>
    <w:rsid w:val="00EE6753"/>
    <w:rsid w:val="00EE7FEB"/>
    <w:rsid w:val="00F2143A"/>
    <w:rsid w:val="00F27497"/>
    <w:rsid w:val="00F32052"/>
    <w:rsid w:val="00F45298"/>
    <w:rsid w:val="00F4544E"/>
    <w:rsid w:val="00F6308E"/>
    <w:rsid w:val="00F8238D"/>
    <w:rsid w:val="00FA0B07"/>
    <w:rsid w:val="00FA5ACD"/>
    <w:rsid w:val="00FD1A61"/>
    <w:rsid w:val="00FE0EBA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F522F"/>
  <w15:docId w15:val="{B5A3DB4A-E1A0-4FA2-9B71-C04F1DA5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bCs/>
      <w:color w:val="632423"/>
      <w:sz w:val="16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69131E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69131E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69131E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632423"/>
      <w:spacing w:val="-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360" w:right="-900"/>
      <w:jc w:val="both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10080"/>
      </w:tabs>
    </w:pPr>
    <w:rPr>
      <w:sz w:val="16"/>
    </w:rPr>
  </w:style>
  <w:style w:type="paragraph" w:styleId="BodyTextIndent">
    <w:name w:val="Body Text Indent"/>
    <w:basedOn w:val="Normal"/>
    <w:pPr>
      <w:ind w:left="-360"/>
      <w:jc w:val="both"/>
    </w:pPr>
    <w:rPr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ReportDisclaimer">
    <w:name w:val="Report Disclaimer"/>
    <w:basedOn w:val="BodyTextIndent"/>
    <w:pPr>
      <w:ind w:left="0"/>
    </w:pPr>
    <w:rPr>
      <w:sz w:val="12"/>
    </w:rPr>
  </w:style>
  <w:style w:type="paragraph" w:customStyle="1" w:styleId="Heading">
    <w:name w:val="Heading"/>
    <w:basedOn w:val="Normal"/>
    <w:next w:val="Normal"/>
    <w:rPr>
      <w:b/>
      <w:caps/>
      <w:color w:val="69131E"/>
    </w:rPr>
  </w:style>
  <w:style w:type="paragraph" w:customStyle="1" w:styleId="DataTitles">
    <w:name w:val="Data Titles"/>
    <w:basedOn w:val="Normal"/>
    <w:rPr>
      <w:b/>
      <w:color w:val="69131E"/>
      <w:spacing w:val="-20"/>
      <w:sz w:val="20"/>
    </w:rPr>
  </w:style>
  <w:style w:type="paragraph" w:customStyle="1" w:styleId="REPORTTITLE">
    <w:name w:val="REPORT TITLE"/>
    <w:basedOn w:val="Heading"/>
    <w:rPr>
      <w:sz w:val="28"/>
      <w:u w:val="single"/>
    </w:rPr>
  </w:style>
  <w:style w:type="paragraph" w:customStyle="1" w:styleId="Data">
    <w:name w:val="Data"/>
    <w:basedOn w:val="Normal"/>
    <w:rPr>
      <w:sz w:val="20"/>
    </w:rPr>
  </w:style>
  <w:style w:type="paragraph" w:styleId="Date">
    <w:name w:val="Date"/>
    <w:basedOn w:val="Normal"/>
    <w:next w:val="Normal"/>
  </w:style>
  <w:style w:type="paragraph" w:customStyle="1" w:styleId="DateReport">
    <w:name w:val="Date (Report)"/>
    <w:basedOn w:val="DataTitles"/>
    <w:rPr>
      <w:spacing w:val="0"/>
    </w:rPr>
  </w:style>
  <w:style w:type="paragraph" w:customStyle="1" w:styleId="TableHeading">
    <w:name w:val="Table Heading"/>
    <w:basedOn w:val="Normal"/>
    <w:rPr>
      <w:b/>
      <w:bCs/>
    </w:rPr>
  </w:style>
  <w:style w:type="paragraph" w:customStyle="1" w:styleId="Style1">
    <w:name w:val="Style1"/>
    <w:basedOn w:val="Footer"/>
    <w:rPr>
      <w:color w:val="69131E"/>
    </w:rPr>
  </w:style>
  <w:style w:type="paragraph" w:customStyle="1" w:styleId="ReportFooter">
    <w:name w:val="Report Footer"/>
    <w:basedOn w:val="Footer"/>
    <w:rPr>
      <w:color w:val="69131E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Pr>
      <w:rFonts w:eastAsia="Calibri"/>
      <w:color w:val="000000"/>
      <w:sz w:val="24"/>
      <w:szCs w:val="24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563C1"/>
      <w:u w:val="single"/>
    </w:rPr>
  </w:style>
  <w:style w:type="character" w:customStyle="1" w:styleId="HeaderChar">
    <w:name w:val="Header Char"/>
    <w:link w:val="Head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3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02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E3E4C"/>
    <w:rPr>
      <w:sz w:val="16"/>
    </w:rPr>
  </w:style>
  <w:style w:type="paragraph" w:styleId="Revision">
    <w:name w:val="Revision"/>
    <w:hidden/>
    <w:uiPriority w:val="99"/>
    <w:semiHidden/>
    <w:rsid w:val="000029C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9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76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76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3610-SL3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dheer.prabhakaran@imrte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ndmercureroxy.com.s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r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CFC3-B017-4FDA-8CFC-EB250C5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MATERIAL ANALYSIS</vt:lpstr>
    </vt:vector>
  </TitlesOfParts>
  <Company>IMR Test Labs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MATERIAL ANALYSIS</dc:title>
  <dc:creator>Suyin Chew</dc:creator>
  <cp:lastModifiedBy>Reeves, Bruce</cp:lastModifiedBy>
  <cp:revision>2</cp:revision>
  <cp:lastPrinted>2022-01-11T10:43:00Z</cp:lastPrinted>
  <dcterms:created xsi:type="dcterms:W3CDTF">2024-01-24T13:26:00Z</dcterms:created>
  <dcterms:modified xsi:type="dcterms:W3CDTF">2024-0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sJobNumber">
    <vt:lpwstr>JobNumber</vt:lpwstr>
  </property>
  <property fmtid="{D5CDD505-2E9C-101B-9397-08002B2CF9AE}" pid="3" name="docPropCompanyname">
    <vt:lpwstr>Company Name</vt:lpwstr>
  </property>
  <property fmtid="{D5CDD505-2E9C-101B-9397-08002B2CF9AE}" pid="4" name="docProplJobNumber">
    <vt:i4>0</vt:i4>
  </property>
  <property fmtid="{D5CDD505-2E9C-101B-9397-08002B2CF9AE}" pid="5" name="docPropsUsersname">
    <vt:lpwstr>&lt;User Name&gt;</vt:lpwstr>
  </property>
  <property fmtid="{D5CDD505-2E9C-101B-9397-08002B2CF9AE}" pid="6" name="docPropsUsersTitle">
    <vt:lpwstr>&lt;Title&gt;</vt:lpwstr>
  </property>
  <property fmtid="{D5CDD505-2E9C-101B-9397-08002B2CF9AE}" pid="7" name="Signator1Signature">
    <vt:lpwstr/>
  </property>
  <property fmtid="{D5CDD505-2E9C-101B-9397-08002B2CF9AE}" pid="8" name="Signator1Title">
    <vt:lpwstr>Engineer</vt:lpwstr>
  </property>
  <property fmtid="{D5CDD505-2E9C-101B-9397-08002B2CF9AE}" pid="9" name="Signator1Name">
    <vt:lpwstr>Ben Wong</vt:lpwstr>
  </property>
  <property fmtid="{D5CDD505-2E9C-101B-9397-08002B2CF9AE}" pid="10" name="Signator2Signature">
    <vt:lpwstr/>
  </property>
  <property fmtid="{D5CDD505-2E9C-101B-9397-08002B2CF9AE}" pid="11" name="Signator2Title">
    <vt:lpwstr>Engineer</vt:lpwstr>
  </property>
  <property fmtid="{D5CDD505-2E9C-101B-9397-08002B2CF9AE}" pid="12" name="Signator2Name">
    <vt:lpwstr>Khwar Nyo Thinn</vt:lpwstr>
  </property>
  <property fmtid="{D5CDD505-2E9C-101B-9397-08002B2CF9AE}" pid="13" name="MSIP_Label_9bbff440-2fc8-4757-906a-0442f40e2a4c_Enabled">
    <vt:lpwstr>true</vt:lpwstr>
  </property>
  <property fmtid="{D5CDD505-2E9C-101B-9397-08002B2CF9AE}" pid="14" name="MSIP_Label_9bbff440-2fc8-4757-906a-0442f40e2a4c_SetDate">
    <vt:lpwstr>2021-04-28T17:04:19Z</vt:lpwstr>
  </property>
  <property fmtid="{D5CDD505-2E9C-101B-9397-08002B2CF9AE}" pid="15" name="MSIP_Label_9bbff440-2fc8-4757-906a-0442f40e2a4c_Method">
    <vt:lpwstr>Privileged</vt:lpwstr>
  </property>
  <property fmtid="{D5CDD505-2E9C-101B-9397-08002B2CF9AE}" pid="16" name="MSIP_Label_9bbff440-2fc8-4757-906a-0442f40e2a4c_Name">
    <vt:lpwstr>Level 1</vt:lpwstr>
  </property>
  <property fmtid="{D5CDD505-2E9C-101B-9397-08002B2CF9AE}" pid="17" name="MSIP_Label_9bbff440-2fc8-4757-906a-0442f40e2a4c_SiteId">
    <vt:lpwstr>a7ecd7ab-f7c2-4437-a376-9c7dcaf9a290</vt:lpwstr>
  </property>
  <property fmtid="{D5CDD505-2E9C-101B-9397-08002B2CF9AE}" pid="18" name="MSIP_Label_9bbff440-2fc8-4757-906a-0442f40e2a4c_ActionId">
    <vt:lpwstr>b7386468-6943-4d66-a4b6-fe165c8d1801</vt:lpwstr>
  </property>
  <property fmtid="{D5CDD505-2E9C-101B-9397-08002B2CF9AE}" pid="19" name="MSIP_Label_9bbff440-2fc8-4757-906a-0442f40e2a4c_ContentBits">
    <vt:lpwstr>0</vt:lpwstr>
  </property>
</Properties>
</file>